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6376" w14:textId="07F0109D" w:rsidR="00871306" w:rsidRPr="00A3403D" w:rsidRDefault="0098681A" w:rsidP="004E0CCB">
      <w:pPr>
        <w:spacing w:after="0"/>
        <w:ind w:firstLine="426"/>
        <w:jc w:val="center"/>
        <w:rPr>
          <w:b/>
        </w:rPr>
      </w:pPr>
      <w:r w:rsidRPr="00A3403D">
        <w:t>Solicitações de apoio devem ser encaminhadas</w:t>
      </w:r>
      <w:r w:rsidR="00AF318B" w:rsidRPr="00A3403D">
        <w:t xml:space="preserve"> para </w:t>
      </w:r>
      <w:hyperlink r:id="rId8" w:history="1">
        <w:r w:rsidR="001B25D2" w:rsidRPr="008574FF">
          <w:rPr>
            <w:rStyle w:val="Hyperlink"/>
          </w:rPr>
          <w:t>comissaodeapoio@fealq.com.br</w:t>
        </w:r>
      </w:hyperlink>
      <w:r w:rsidR="00731480" w:rsidRPr="00A3403D">
        <w:t xml:space="preserve"> com </w:t>
      </w:r>
      <w:r w:rsidR="004E0CCB" w:rsidRPr="00A3403D">
        <w:t xml:space="preserve">um </w:t>
      </w:r>
      <w:r w:rsidR="00735099" w:rsidRPr="00A3403D">
        <w:t>ofício</w:t>
      </w:r>
      <w:r w:rsidR="00731480" w:rsidRPr="00A3403D">
        <w:t xml:space="preserve"> assinado pelo requerente e </w:t>
      </w:r>
      <w:r w:rsidRPr="00A3403D">
        <w:t xml:space="preserve">por </w:t>
      </w:r>
      <w:r w:rsidR="00731480" w:rsidRPr="00A3403D">
        <w:t>seu docente</w:t>
      </w:r>
      <w:r w:rsidRPr="00A3403D">
        <w:t>-</w:t>
      </w:r>
      <w:r w:rsidR="00731480" w:rsidRPr="00A3403D">
        <w:t>orientador</w:t>
      </w:r>
      <w:r w:rsidR="00735099" w:rsidRPr="00A3403D">
        <w:t xml:space="preserve"> </w:t>
      </w:r>
      <w:r w:rsidR="001231C6" w:rsidRPr="00A3403D">
        <w:t>com</w:t>
      </w:r>
      <w:r w:rsidR="00CE1480" w:rsidRPr="00A3403D">
        <w:t xml:space="preserve"> </w:t>
      </w:r>
      <w:r w:rsidR="00D06914" w:rsidRPr="00A3403D">
        <w:rPr>
          <w:b/>
        </w:rPr>
        <w:t>6</w:t>
      </w:r>
      <w:r w:rsidR="00B94613" w:rsidRPr="00A3403D">
        <w:rPr>
          <w:b/>
        </w:rPr>
        <w:t>0 dias</w:t>
      </w:r>
      <w:r w:rsidR="00B94613" w:rsidRPr="00A3403D">
        <w:t xml:space="preserve"> </w:t>
      </w:r>
      <w:r w:rsidR="00CE1480" w:rsidRPr="00A3403D">
        <w:t>de ant</w:t>
      </w:r>
      <w:bookmarkStart w:id="0" w:name="_GoBack"/>
      <w:bookmarkEnd w:id="0"/>
      <w:r w:rsidR="00CE1480" w:rsidRPr="00A3403D">
        <w:t xml:space="preserve">ecedência </w:t>
      </w:r>
      <w:r w:rsidR="00EF1ABD" w:rsidRPr="00A3403D">
        <w:t>da necessidade do recurso</w:t>
      </w:r>
      <w:r w:rsidRPr="00A3403D">
        <w:t>.</w:t>
      </w:r>
      <w:r w:rsidR="00AF318B" w:rsidRPr="00A3403D">
        <w:t xml:space="preserve">      </w:t>
      </w:r>
      <w:r w:rsidR="00A3403D">
        <w:br/>
      </w:r>
      <w:r w:rsidR="00B94613" w:rsidRPr="00A3403D">
        <w:rPr>
          <w:b/>
        </w:rPr>
        <w:t xml:space="preserve">Pedidos </w:t>
      </w:r>
      <w:r w:rsidR="00965CD3" w:rsidRPr="00A3403D">
        <w:rPr>
          <w:b/>
        </w:rPr>
        <w:t>fora desse prazo</w:t>
      </w:r>
      <w:r w:rsidR="00EF1ABD" w:rsidRPr="00A3403D">
        <w:rPr>
          <w:b/>
        </w:rPr>
        <w:t xml:space="preserve"> e com documentação incompleta</w:t>
      </w:r>
      <w:r w:rsidR="00B94613" w:rsidRPr="00A3403D">
        <w:rPr>
          <w:b/>
        </w:rPr>
        <w:t xml:space="preserve"> não serão analisados</w:t>
      </w:r>
      <w:r w:rsidR="000424B7" w:rsidRPr="00A3403D">
        <w:rPr>
          <w:b/>
        </w:rPr>
        <w:t>.</w:t>
      </w:r>
    </w:p>
    <w:p w14:paraId="387573F1" w14:textId="77777777" w:rsidR="00667E28" w:rsidRPr="004E0CCB" w:rsidRDefault="00667E28" w:rsidP="004D3608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2906"/>
        <w:gridCol w:w="638"/>
        <w:gridCol w:w="708"/>
        <w:gridCol w:w="993"/>
        <w:gridCol w:w="2551"/>
      </w:tblGrid>
      <w:tr w:rsidR="005E74F7" w:rsidRPr="004D3608" w14:paraId="473B1369" w14:textId="77777777" w:rsidTr="004E0CCB">
        <w:trPr>
          <w:trHeight w:val="397"/>
        </w:trPr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CEDC8BC" w14:textId="77777777" w:rsidR="005E74F7" w:rsidRPr="004D3608" w:rsidRDefault="005E74F7" w:rsidP="004E0CCB">
            <w:pPr>
              <w:rPr>
                <w:b/>
                <w:color w:val="FF0000"/>
              </w:rPr>
            </w:pPr>
            <w:r w:rsidRPr="004D3608">
              <w:rPr>
                <w:b/>
                <w:color w:val="FF0000"/>
              </w:rPr>
              <w:t>Data de recebimento:</w:t>
            </w: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193A8228" w14:textId="77777777" w:rsidR="005E74F7" w:rsidRPr="004D3608" w:rsidRDefault="005E74F7" w:rsidP="009E3B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49FF24C" w14:textId="77777777" w:rsidR="005E74F7" w:rsidRPr="004D3608" w:rsidRDefault="005E74F7" w:rsidP="00667E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ponsável</w:t>
            </w:r>
            <w:r w:rsidRPr="004D3608">
              <w:rPr>
                <w:b/>
                <w:color w:val="FF0000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71F4F89" w14:textId="77777777" w:rsidR="005E74F7" w:rsidRPr="004D3608" w:rsidRDefault="005E74F7" w:rsidP="009E3B55">
            <w:pPr>
              <w:jc w:val="center"/>
              <w:rPr>
                <w:b/>
                <w:color w:val="FF0000"/>
              </w:rPr>
            </w:pPr>
          </w:p>
        </w:tc>
      </w:tr>
      <w:tr w:rsidR="004E0CCB" w:rsidRPr="004D3608" w14:paraId="696C491B" w14:textId="77777777" w:rsidTr="004E0CCB">
        <w:trPr>
          <w:trHeight w:val="340"/>
        </w:trPr>
        <w:tc>
          <w:tcPr>
            <w:tcW w:w="10064" w:type="dxa"/>
            <w:gridSpan w:val="7"/>
            <w:vAlign w:val="center"/>
          </w:tcPr>
          <w:p w14:paraId="4064786A" w14:textId="77777777" w:rsidR="004E0CCB" w:rsidRPr="004D3608" w:rsidRDefault="004E0CCB" w:rsidP="004E0CCB">
            <w:pPr>
              <w:rPr>
                <w:b/>
                <w:color w:val="FF0000"/>
              </w:rPr>
            </w:pPr>
            <w:r w:rsidRPr="004D3608">
              <w:rPr>
                <w:b/>
                <w:color w:val="FF0000"/>
              </w:rPr>
              <w:t xml:space="preserve">Parecer </w:t>
            </w:r>
            <w:proofErr w:type="spellStart"/>
            <w:r w:rsidRPr="004D3608">
              <w:rPr>
                <w:b/>
                <w:color w:val="FF0000"/>
              </w:rPr>
              <w:t>Fealq</w:t>
            </w:r>
            <w:proofErr w:type="spellEnd"/>
            <w:r w:rsidRPr="004D3608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 xml:space="preserve">            (       )APROVADO       (        ) APROVADO PARCIALMENTE          (        ) NEGADO</w:t>
            </w:r>
          </w:p>
        </w:tc>
      </w:tr>
      <w:tr w:rsidR="004E0CCB" w:rsidRPr="004D3608" w14:paraId="74709D52" w14:textId="77777777" w:rsidTr="004E193C">
        <w:trPr>
          <w:trHeight w:val="340"/>
        </w:trPr>
        <w:tc>
          <w:tcPr>
            <w:tcW w:w="1559" w:type="dxa"/>
            <w:tcBorders>
              <w:right w:val="nil"/>
            </w:tcBorders>
            <w:vAlign w:val="center"/>
          </w:tcPr>
          <w:p w14:paraId="7A3D7F66" w14:textId="77777777" w:rsidR="004E0CCB" w:rsidRPr="004D3608" w:rsidRDefault="004E0CCB" w:rsidP="004E0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esponsável: </w:t>
            </w:r>
          </w:p>
        </w:tc>
        <w:tc>
          <w:tcPr>
            <w:tcW w:w="3615" w:type="dxa"/>
            <w:gridSpan w:val="2"/>
            <w:tcBorders>
              <w:left w:val="nil"/>
            </w:tcBorders>
            <w:vAlign w:val="center"/>
          </w:tcPr>
          <w:p w14:paraId="244D7028" w14:textId="77777777" w:rsidR="004E0CCB" w:rsidRPr="004D3608" w:rsidRDefault="004E0CCB" w:rsidP="00614F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  <w:vAlign w:val="center"/>
          </w:tcPr>
          <w:p w14:paraId="49D46B00" w14:textId="77777777" w:rsidR="004E0CCB" w:rsidRPr="004D3608" w:rsidRDefault="004E0CCB" w:rsidP="004E193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sinatura:</w:t>
            </w: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7519A8E0" w14:textId="77777777" w:rsidR="004E0CCB" w:rsidRPr="004D3608" w:rsidRDefault="004E0CCB" w:rsidP="00614F90">
            <w:pPr>
              <w:jc w:val="center"/>
              <w:rPr>
                <w:b/>
                <w:color w:val="FF0000"/>
              </w:rPr>
            </w:pPr>
          </w:p>
        </w:tc>
      </w:tr>
      <w:tr w:rsidR="006C1207" w:rsidRPr="004D3608" w14:paraId="66CEF48E" w14:textId="77777777" w:rsidTr="004E0CCB">
        <w:trPr>
          <w:trHeight w:val="340"/>
        </w:trPr>
        <w:tc>
          <w:tcPr>
            <w:tcW w:w="10064" w:type="dxa"/>
            <w:gridSpan w:val="7"/>
            <w:vAlign w:val="center"/>
          </w:tcPr>
          <w:p w14:paraId="1F504E0C" w14:textId="77777777" w:rsidR="006C1207" w:rsidRPr="004D3608" w:rsidRDefault="006C1207" w:rsidP="00614F90">
            <w:pPr>
              <w:jc w:val="center"/>
              <w:rPr>
                <w:b/>
                <w:color w:val="FF0000"/>
              </w:rPr>
            </w:pPr>
          </w:p>
        </w:tc>
      </w:tr>
    </w:tbl>
    <w:p w14:paraId="7EE10BE9" w14:textId="77777777" w:rsidR="00693280" w:rsidRPr="00693280" w:rsidRDefault="006C1207" w:rsidP="00693280">
      <w:pPr>
        <w:pStyle w:val="PargrafodaLista"/>
        <w:numPr>
          <w:ilvl w:val="0"/>
          <w:numId w:val="5"/>
        </w:numPr>
        <w:spacing w:after="0" w:line="24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ampos em </w:t>
      </w:r>
      <w:r w:rsidR="00693280" w:rsidRPr="00693280">
        <w:rPr>
          <w:sz w:val="18"/>
          <w:szCs w:val="18"/>
        </w:rPr>
        <w:t xml:space="preserve">vermelho </w:t>
      </w:r>
      <w:r>
        <w:rPr>
          <w:sz w:val="18"/>
          <w:szCs w:val="18"/>
        </w:rPr>
        <w:t xml:space="preserve">serão </w:t>
      </w:r>
      <w:r w:rsidR="00693280" w:rsidRPr="00693280">
        <w:rPr>
          <w:sz w:val="18"/>
          <w:szCs w:val="18"/>
        </w:rPr>
        <w:t>preenchi</w:t>
      </w:r>
      <w:r>
        <w:rPr>
          <w:sz w:val="18"/>
          <w:szCs w:val="18"/>
        </w:rPr>
        <w:t>dos</w:t>
      </w:r>
      <w:r w:rsidR="00693280" w:rsidRPr="00693280">
        <w:rPr>
          <w:sz w:val="18"/>
          <w:szCs w:val="18"/>
        </w:rPr>
        <w:t xml:space="preserve"> pela </w:t>
      </w:r>
      <w:proofErr w:type="spellStart"/>
      <w:r w:rsidR="00693280" w:rsidRPr="00693280">
        <w:rPr>
          <w:sz w:val="18"/>
          <w:szCs w:val="18"/>
        </w:rPr>
        <w:t>Fealq</w:t>
      </w:r>
      <w:proofErr w:type="spellEnd"/>
    </w:p>
    <w:p w14:paraId="4807EFCE" w14:textId="77777777" w:rsidR="004D0947" w:rsidRDefault="004D0947" w:rsidP="00B94613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288"/>
        <w:gridCol w:w="497"/>
        <w:gridCol w:w="2475"/>
        <w:gridCol w:w="850"/>
        <w:gridCol w:w="405"/>
        <w:gridCol w:w="1861"/>
        <w:gridCol w:w="1958"/>
      </w:tblGrid>
      <w:tr w:rsidR="009B483D" w:rsidRPr="004D3608" w14:paraId="64062953" w14:textId="77777777" w:rsidTr="004E193C">
        <w:trPr>
          <w:trHeight w:val="340"/>
        </w:trPr>
        <w:tc>
          <w:tcPr>
            <w:tcW w:w="2126" w:type="dxa"/>
            <w:gridSpan w:val="2"/>
            <w:tcBorders>
              <w:right w:val="nil"/>
            </w:tcBorders>
          </w:tcPr>
          <w:p w14:paraId="03306959" w14:textId="77777777" w:rsidR="009B483D" w:rsidRPr="004D3608" w:rsidRDefault="00B44CE6" w:rsidP="00B44CE6">
            <w:pPr>
              <w:pStyle w:val="PargrafodaLista"/>
              <w:ind w:left="0"/>
              <w:jc w:val="both"/>
            </w:pPr>
            <w:r w:rsidRPr="004D3608">
              <w:t>Nome do s</w:t>
            </w:r>
            <w:r w:rsidR="009B483D" w:rsidRPr="004D3608">
              <w:t>olicitante:</w:t>
            </w:r>
          </w:p>
        </w:tc>
        <w:tc>
          <w:tcPr>
            <w:tcW w:w="8046" w:type="dxa"/>
            <w:gridSpan w:val="6"/>
            <w:tcBorders>
              <w:left w:val="nil"/>
            </w:tcBorders>
          </w:tcPr>
          <w:p w14:paraId="73461E52" w14:textId="77777777" w:rsidR="009B483D" w:rsidRPr="004D3608" w:rsidRDefault="009B483D" w:rsidP="007C75F6">
            <w:pPr>
              <w:pStyle w:val="PargrafodaLista"/>
              <w:ind w:left="0"/>
              <w:jc w:val="both"/>
            </w:pPr>
          </w:p>
        </w:tc>
      </w:tr>
      <w:tr w:rsidR="00EF1ABD" w:rsidRPr="004D3608" w14:paraId="619B4933" w14:textId="77777777" w:rsidTr="005303F2">
        <w:trPr>
          <w:trHeight w:val="624"/>
        </w:trPr>
        <w:tc>
          <w:tcPr>
            <w:tcW w:w="10172" w:type="dxa"/>
            <w:gridSpan w:val="8"/>
          </w:tcPr>
          <w:p w14:paraId="5B6C3788" w14:textId="2877C8F3" w:rsidR="00EF1ABD" w:rsidRPr="004D3608" w:rsidRDefault="00A3403D" w:rsidP="00050CCD">
            <w:pPr>
              <w:pStyle w:val="PargrafodaLista"/>
              <w:ind w:left="0"/>
              <w:jc w:val="both"/>
            </w:pPr>
            <w:r w:rsidRPr="004D3608">
              <w:t xml:space="preserve">(     ) </w:t>
            </w:r>
            <w:r>
              <w:t xml:space="preserve">Docente </w:t>
            </w:r>
            <w:r w:rsidR="00050CCD">
              <w:t xml:space="preserve">   </w:t>
            </w:r>
            <w:r>
              <w:t xml:space="preserve"> </w:t>
            </w:r>
            <w:r w:rsidRPr="004D3608">
              <w:t xml:space="preserve">  </w:t>
            </w:r>
            <w:r w:rsidR="00EF1ABD" w:rsidRPr="004D3608">
              <w:t xml:space="preserve">(     ) </w:t>
            </w:r>
            <w:r>
              <w:t xml:space="preserve">Aluno </w:t>
            </w:r>
            <w:r w:rsidR="00EF1ABD">
              <w:t xml:space="preserve">Graduação  </w:t>
            </w:r>
            <w:r w:rsidR="00EF1ABD" w:rsidRPr="004D3608">
              <w:t xml:space="preserve">     (     ) </w:t>
            </w:r>
            <w:r>
              <w:t xml:space="preserve">Aluno </w:t>
            </w:r>
            <w:r w:rsidR="00EF1ABD" w:rsidRPr="004D3608">
              <w:t xml:space="preserve">Mestrado   </w:t>
            </w:r>
            <w:r w:rsidR="00EF1ABD">
              <w:t xml:space="preserve">   (     ) </w:t>
            </w:r>
            <w:r>
              <w:t xml:space="preserve">Aluno </w:t>
            </w:r>
            <w:r w:rsidR="00EF1ABD">
              <w:t>Doutorado</w:t>
            </w:r>
            <w:r w:rsidR="00522F8E">
              <w:t xml:space="preserve">         </w:t>
            </w:r>
            <w:r w:rsidR="00D00F94">
              <w:t xml:space="preserve">    </w:t>
            </w:r>
            <w:r>
              <w:br/>
            </w:r>
            <w:r w:rsidR="00D00F94">
              <w:t xml:space="preserve">(  </w:t>
            </w:r>
            <w:r>
              <w:t xml:space="preserve">     </w:t>
            </w:r>
            <w:r w:rsidR="00D00F94">
              <w:t xml:space="preserve">  )</w:t>
            </w:r>
            <w:r>
              <w:t xml:space="preserve"> </w:t>
            </w:r>
            <w:r w:rsidR="00050CCD">
              <w:t xml:space="preserve"> </w:t>
            </w:r>
            <w:r>
              <w:t xml:space="preserve">sem vínculo com a Universidade </w:t>
            </w:r>
          </w:p>
        </w:tc>
      </w:tr>
      <w:tr w:rsidR="009B483D" w:rsidRPr="004D3608" w14:paraId="20C590A9" w14:textId="77777777" w:rsidTr="00050CCD">
        <w:trPr>
          <w:trHeight w:val="340"/>
        </w:trPr>
        <w:tc>
          <w:tcPr>
            <w:tcW w:w="1838" w:type="dxa"/>
            <w:tcBorders>
              <w:right w:val="nil"/>
            </w:tcBorders>
          </w:tcPr>
          <w:p w14:paraId="1D541FD7" w14:textId="77777777" w:rsidR="009B483D" w:rsidRPr="004D3608" w:rsidRDefault="009B483D" w:rsidP="007C75F6">
            <w:pPr>
              <w:pStyle w:val="PargrafodaLista"/>
              <w:ind w:left="0"/>
              <w:jc w:val="both"/>
            </w:pPr>
            <w:r w:rsidRPr="004D3608">
              <w:t>Telefone/Celular:</w:t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3F564DAD" w14:textId="77777777" w:rsidR="009B483D" w:rsidRPr="004D3608" w:rsidRDefault="009B483D" w:rsidP="007C75F6">
            <w:pPr>
              <w:pStyle w:val="PargrafodaLista"/>
              <w:ind w:left="0"/>
              <w:jc w:val="both"/>
            </w:pPr>
          </w:p>
        </w:tc>
        <w:tc>
          <w:tcPr>
            <w:tcW w:w="850" w:type="dxa"/>
            <w:tcBorders>
              <w:right w:val="nil"/>
            </w:tcBorders>
          </w:tcPr>
          <w:p w14:paraId="6CEEC621" w14:textId="2227DC74" w:rsidR="009B483D" w:rsidRPr="004D3608" w:rsidRDefault="00F372E3" w:rsidP="007C75F6">
            <w:pPr>
              <w:pStyle w:val="PargrafodaLista"/>
              <w:ind w:left="0"/>
              <w:jc w:val="both"/>
            </w:pPr>
            <w:r w:rsidRPr="004D3608">
              <w:t>E-mail</w:t>
            </w:r>
            <w:r w:rsidR="009B483D" w:rsidRPr="004D3608">
              <w:t>:</w:t>
            </w:r>
          </w:p>
        </w:tc>
        <w:tc>
          <w:tcPr>
            <w:tcW w:w="4224" w:type="dxa"/>
            <w:gridSpan w:val="3"/>
            <w:tcBorders>
              <w:left w:val="nil"/>
            </w:tcBorders>
          </w:tcPr>
          <w:p w14:paraId="1F33C97D" w14:textId="77777777" w:rsidR="009B483D" w:rsidRPr="004D3608" w:rsidRDefault="009B483D" w:rsidP="007C75F6">
            <w:pPr>
              <w:pStyle w:val="PargrafodaLista"/>
              <w:ind w:left="0"/>
              <w:jc w:val="both"/>
            </w:pPr>
          </w:p>
        </w:tc>
      </w:tr>
      <w:tr w:rsidR="00D00F94" w:rsidRPr="00D00F94" w14:paraId="35F14E3B" w14:textId="77777777" w:rsidTr="006C1207">
        <w:trPr>
          <w:trHeight w:val="340"/>
        </w:trPr>
        <w:tc>
          <w:tcPr>
            <w:tcW w:w="2623" w:type="dxa"/>
            <w:gridSpan w:val="3"/>
            <w:tcBorders>
              <w:bottom w:val="single" w:sz="4" w:space="0" w:color="auto"/>
              <w:right w:val="nil"/>
            </w:tcBorders>
          </w:tcPr>
          <w:p w14:paraId="564B6B79" w14:textId="77777777" w:rsidR="007F72C7" w:rsidRPr="00D00F94" w:rsidRDefault="007F72C7" w:rsidP="007C75F6">
            <w:pPr>
              <w:pStyle w:val="PargrafodaLista"/>
              <w:ind w:left="0"/>
              <w:jc w:val="both"/>
            </w:pPr>
            <w:r w:rsidRPr="00D00F94">
              <w:t>Docente</w:t>
            </w:r>
            <w:r w:rsidR="00D62C72" w:rsidRPr="00D00F94">
              <w:t>/Coordenador</w:t>
            </w:r>
            <w:r w:rsidRPr="00D00F94">
              <w:t>:</w:t>
            </w:r>
          </w:p>
        </w:tc>
        <w:tc>
          <w:tcPr>
            <w:tcW w:w="3730" w:type="dxa"/>
            <w:gridSpan w:val="3"/>
            <w:tcBorders>
              <w:left w:val="nil"/>
              <w:bottom w:val="single" w:sz="4" w:space="0" w:color="auto"/>
            </w:tcBorders>
          </w:tcPr>
          <w:p w14:paraId="2666F71F" w14:textId="77777777" w:rsidR="007F72C7" w:rsidRPr="00D00F94" w:rsidRDefault="007F72C7" w:rsidP="007C75F6">
            <w:pPr>
              <w:pStyle w:val="PargrafodaLista"/>
              <w:ind w:left="0"/>
              <w:jc w:val="both"/>
            </w:pPr>
          </w:p>
        </w:tc>
        <w:tc>
          <w:tcPr>
            <w:tcW w:w="1861" w:type="dxa"/>
            <w:tcBorders>
              <w:bottom w:val="single" w:sz="4" w:space="0" w:color="auto"/>
              <w:right w:val="nil"/>
            </w:tcBorders>
          </w:tcPr>
          <w:p w14:paraId="572324E5" w14:textId="77777777" w:rsidR="007F72C7" w:rsidRPr="00D00F94" w:rsidRDefault="007F72C7" w:rsidP="007C75F6">
            <w:pPr>
              <w:pStyle w:val="PargrafodaLista"/>
              <w:ind w:left="0"/>
              <w:jc w:val="both"/>
            </w:pPr>
            <w:r w:rsidRPr="00D00F94">
              <w:t>Departamento: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</w:tcBorders>
          </w:tcPr>
          <w:p w14:paraId="7A4B4DB7" w14:textId="77777777" w:rsidR="007F72C7" w:rsidRPr="00D00F94" w:rsidRDefault="007F72C7" w:rsidP="007C75F6">
            <w:pPr>
              <w:pStyle w:val="PargrafodaLista"/>
              <w:ind w:left="0"/>
              <w:jc w:val="both"/>
            </w:pPr>
          </w:p>
        </w:tc>
      </w:tr>
    </w:tbl>
    <w:p w14:paraId="055304E1" w14:textId="04ACCA0F" w:rsidR="00635232" w:rsidRPr="00D00F94" w:rsidRDefault="00635232" w:rsidP="00D00F94">
      <w:pPr>
        <w:spacing w:after="0"/>
        <w:ind w:firstLine="284"/>
      </w:pPr>
    </w:p>
    <w:p w14:paraId="52D0B455" w14:textId="5ABB507D" w:rsidR="00965CD3" w:rsidRPr="004D3608" w:rsidRDefault="004D56D7" w:rsidP="004D3608">
      <w:pPr>
        <w:pStyle w:val="PargrafodaLista"/>
        <w:spacing w:after="0" w:line="360" w:lineRule="auto"/>
        <w:ind w:left="425"/>
        <w:jc w:val="both"/>
        <w:rPr>
          <w:b/>
        </w:rPr>
      </w:pPr>
      <w:proofErr w:type="gramStart"/>
      <w:r w:rsidRPr="004D3608">
        <w:rPr>
          <w:b/>
        </w:rPr>
        <w:t xml:space="preserve">( </w:t>
      </w:r>
      <w:r w:rsidR="000424B7" w:rsidRPr="004D3608">
        <w:rPr>
          <w:b/>
        </w:rPr>
        <w:t xml:space="preserve"> </w:t>
      </w:r>
      <w:proofErr w:type="gramEnd"/>
      <w:r w:rsidR="000424B7" w:rsidRPr="004D3608">
        <w:rPr>
          <w:b/>
        </w:rPr>
        <w:t xml:space="preserve">  </w:t>
      </w:r>
      <w:r w:rsidRPr="004D3608">
        <w:rPr>
          <w:b/>
        </w:rPr>
        <w:t xml:space="preserve"> ) </w:t>
      </w:r>
      <w:r w:rsidR="008278CB" w:rsidRPr="008278CB">
        <w:rPr>
          <w:b/>
        </w:rPr>
        <w:t>BOLSA DE ESTUDO EMERGENCIAL MESTRADO E DOUTORADO</w:t>
      </w:r>
    </w:p>
    <w:p w14:paraId="2BA3097B" w14:textId="77777777" w:rsidR="00965CD3" w:rsidRPr="004D3608" w:rsidRDefault="00D06914" w:rsidP="005303F2">
      <w:pPr>
        <w:pStyle w:val="PargrafodaLista"/>
        <w:spacing w:after="0" w:line="240" w:lineRule="auto"/>
        <w:ind w:left="425"/>
        <w:jc w:val="both"/>
      </w:pPr>
      <w:r w:rsidRPr="004D3608">
        <w:t>As b</w:t>
      </w:r>
      <w:r w:rsidR="00965CD3" w:rsidRPr="004D3608">
        <w:t>olsas concedidas</w:t>
      </w:r>
      <w:r w:rsidRPr="004D3608">
        <w:t xml:space="preserve"> pela </w:t>
      </w:r>
      <w:proofErr w:type="spellStart"/>
      <w:r w:rsidRPr="004D3608">
        <w:t>Fealq</w:t>
      </w:r>
      <w:proofErr w:type="spellEnd"/>
      <w:r w:rsidRPr="004D3608">
        <w:t xml:space="preserve"> se destinam a </w:t>
      </w:r>
      <w:r w:rsidR="00965CD3" w:rsidRPr="004D3608">
        <w:t>alunos de pós-graduação</w:t>
      </w:r>
      <w:r w:rsidRPr="004D3608">
        <w:t xml:space="preserve"> para iniciar</w:t>
      </w:r>
      <w:r w:rsidR="00965CD3" w:rsidRPr="004D3608">
        <w:t xml:space="preserve"> ou finaliza</w:t>
      </w:r>
      <w:r w:rsidRPr="004D3608">
        <w:t xml:space="preserve">r </w:t>
      </w:r>
      <w:r w:rsidR="00965CD3" w:rsidRPr="004D3608">
        <w:t>o programa</w:t>
      </w:r>
      <w:r w:rsidR="0065398D">
        <w:t xml:space="preserve">. As bolsas serão concedidas por um período de </w:t>
      </w:r>
      <w:r w:rsidR="00965CD3" w:rsidRPr="004D3608">
        <w:t>3 (três) meses prorrogável por</w:t>
      </w:r>
      <w:r w:rsidR="005D2EEF">
        <w:t>,</w:t>
      </w:r>
      <w:r w:rsidR="00965CD3" w:rsidRPr="004D3608">
        <w:t xml:space="preserve"> no máximo</w:t>
      </w:r>
      <w:r w:rsidR="005D2EEF">
        <w:t>, mais</w:t>
      </w:r>
      <w:r w:rsidR="00965CD3" w:rsidRPr="004D3608">
        <w:t xml:space="preserve"> 1 (um) mês.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276"/>
        <w:gridCol w:w="1276"/>
        <w:gridCol w:w="7479"/>
      </w:tblGrid>
      <w:tr w:rsidR="004D56D7" w:rsidRPr="004D3608" w14:paraId="6008C2AF" w14:textId="77777777" w:rsidTr="004E193C">
        <w:trPr>
          <w:trHeight w:val="397"/>
        </w:trPr>
        <w:tc>
          <w:tcPr>
            <w:tcW w:w="2552" w:type="dxa"/>
            <w:gridSpan w:val="2"/>
            <w:tcBorders>
              <w:right w:val="nil"/>
            </w:tcBorders>
          </w:tcPr>
          <w:p w14:paraId="6F5CBBCD" w14:textId="77777777" w:rsidR="004D56D7" w:rsidRPr="004D3608" w:rsidRDefault="004D56D7" w:rsidP="00871306">
            <w:pPr>
              <w:pStyle w:val="PargrafodaLista"/>
              <w:ind w:left="0"/>
              <w:jc w:val="both"/>
            </w:pPr>
            <w:r w:rsidRPr="004D3608">
              <w:t>Instituição matriculado:</w:t>
            </w:r>
          </w:p>
        </w:tc>
        <w:tc>
          <w:tcPr>
            <w:tcW w:w="7479" w:type="dxa"/>
            <w:tcBorders>
              <w:left w:val="nil"/>
            </w:tcBorders>
          </w:tcPr>
          <w:p w14:paraId="539D9923" w14:textId="77777777" w:rsidR="004D56D7" w:rsidRPr="004D3608" w:rsidRDefault="00965CD3" w:rsidP="00871306">
            <w:pPr>
              <w:pStyle w:val="PargrafodaLista"/>
              <w:ind w:left="0"/>
              <w:jc w:val="both"/>
            </w:pPr>
            <w:r w:rsidRPr="004D3608">
              <w:t xml:space="preserve">(     ) </w:t>
            </w:r>
            <w:proofErr w:type="spellStart"/>
            <w:r w:rsidRPr="004D3608">
              <w:t>Esalq</w:t>
            </w:r>
            <w:proofErr w:type="spellEnd"/>
            <w:r w:rsidRPr="004D3608">
              <w:t xml:space="preserve">      (     ) CENA      (     ) </w:t>
            </w:r>
            <w:proofErr w:type="spellStart"/>
            <w:r w:rsidRPr="004D3608">
              <w:t>Fzea</w:t>
            </w:r>
            <w:proofErr w:type="spellEnd"/>
          </w:p>
        </w:tc>
      </w:tr>
      <w:tr w:rsidR="004D56D7" w:rsidRPr="004D3608" w14:paraId="5409E88E" w14:textId="77777777" w:rsidTr="004E193C">
        <w:trPr>
          <w:trHeight w:val="397"/>
        </w:trPr>
        <w:tc>
          <w:tcPr>
            <w:tcW w:w="1276" w:type="dxa"/>
            <w:tcBorders>
              <w:right w:val="nil"/>
            </w:tcBorders>
          </w:tcPr>
          <w:p w14:paraId="4B218DCA" w14:textId="77777777" w:rsidR="004D56D7" w:rsidRPr="004D3608" w:rsidRDefault="00965CD3" w:rsidP="00871306">
            <w:pPr>
              <w:pStyle w:val="PargrafodaLista"/>
              <w:ind w:left="0"/>
              <w:jc w:val="both"/>
            </w:pPr>
            <w:r w:rsidRPr="004D3608">
              <w:t>Categoria:</w:t>
            </w:r>
          </w:p>
        </w:tc>
        <w:tc>
          <w:tcPr>
            <w:tcW w:w="8755" w:type="dxa"/>
            <w:gridSpan w:val="2"/>
            <w:tcBorders>
              <w:left w:val="nil"/>
            </w:tcBorders>
          </w:tcPr>
          <w:p w14:paraId="61494C88" w14:textId="77777777" w:rsidR="004D56D7" w:rsidRPr="004D3608" w:rsidRDefault="00965CD3" w:rsidP="00965CD3">
            <w:pPr>
              <w:pStyle w:val="PargrafodaLista"/>
              <w:ind w:left="0"/>
              <w:jc w:val="both"/>
            </w:pPr>
            <w:r w:rsidRPr="004D3608">
              <w:t xml:space="preserve">(     ) Mestrado     (     ) Doutorado   </w:t>
            </w:r>
          </w:p>
        </w:tc>
      </w:tr>
    </w:tbl>
    <w:p w14:paraId="1B2B5FB0" w14:textId="76FB251C" w:rsidR="00124BC5" w:rsidRPr="00693280" w:rsidRDefault="005E74F7" w:rsidP="000424B7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735099">
        <w:rPr>
          <w:sz w:val="20"/>
          <w:szCs w:val="20"/>
        </w:rPr>
        <w:t xml:space="preserve">Anexar </w:t>
      </w:r>
      <w:r w:rsidR="00735099">
        <w:rPr>
          <w:sz w:val="20"/>
          <w:szCs w:val="20"/>
        </w:rPr>
        <w:t>c</w:t>
      </w:r>
      <w:r w:rsidR="00735099" w:rsidRPr="00735099">
        <w:rPr>
          <w:sz w:val="20"/>
          <w:szCs w:val="20"/>
        </w:rPr>
        <w:t xml:space="preserve">urrículo </w:t>
      </w:r>
      <w:r w:rsidR="00735099" w:rsidRPr="00735099">
        <w:rPr>
          <w:i/>
          <w:sz w:val="20"/>
          <w:szCs w:val="20"/>
        </w:rPr>
        <w:t>lattes</w:t>
      </w:r>
      <w:r w:rsidR="00735099" w:rsidRPr="00735099">
        <w:rPr>
          <w:sz w:val="20"/>
          <w:szCs w:val="20"/>
        </w:rPr>
        <w:t xml:space="preserve"> do aluno e orientador, histórico escolar completo desde a graduação do </w:t>
      </w:r>
      <w:r w:rsidR="0075478E">
        <w:rPr>
          <w:sz w:val="20"/>
          <w:szCs w:val="20"/>
        </w:rPr>
        <w:t>aluno</w:t>
      </w:r>
      <w:r w:rsidR="00735099" w:rsidRPr="00735099">
        <w:rPr>
          <w:sz w:val="20"/>
          <w:szCs w:val="20"/>
        </w:rPr>
        <w:t>,</w:t>
      </w:r>
      <w:r w:rsidRPr="00735099">
        <w:rPr>
          <w:sz w:val="20"/>
          <w:szCs w:val="20"/>
        </w:rPr>
        <w:t xml:space="preserve"> carta de</w:t>
      </w:r>
      <w:r w:rsidRPr="00693280">
        <w:rPr>
          <w:sz w:val="20"/>
          <w:szCs w:val="20"/>
        </w:rPr>
        <w:t xml:space="preserve"> recomendação</w:t>
      </w:r>
      <w:r>
        <w:rPr>
          <w:sz w:val="20"/>
          <w:szCs w:val="20"/>
        </w:rPr>
        <w:t>.</w:t>
      </w:r>
      <w:r w:rsidRPr="00693280">
        <w:rPr>
          <w:sz w:val="20"/>
          <w:szCs w:val="20"/>
        </w:rPr>
        <w:t xml:space="preserve"> </w:t>
      </w:r>
      <w:r w:rsidR="005D2EEF" w:rsidRPr="00693280">
        <w:rPr>
          <w:sz w:val="20"/>
          <w:szCs w:val="20"/>
        </w:rPr>
        <w:t>Solicitar o</w:t>
      </w:r>
      <w:r w:rsidR="00B44CE6" w:rsidRPr="00693280">
        <w:rPr>
          <w:sz w:val="20"/>
          <w:szCs w:val="20"/>
        </w:rPr>
        <w:t xml:space="preserve"> formulário de avaliação social</w:t>
      </w:r>
      <w:r w:rsidR="005D2EEF" w:rsidRPr="00693280">
        <w:rPr>
          <w:sz w:val="20"/>
          <w:szCs w:val="20"/>
        </w:rPr>
        <w:t xml:space="preserve"> na DVATCOM - </w:t>
      </w:r>
      <w:r w:rsidR="005D2EEF" w:rsidRPr="00693280">
        <w:rPr>
          <w:rFonts w:ascii="Calibri" w:hAnsi="Calibri"/>
          <w:sz w:val="20"/>
          <w:szCs w:val="20"/>
        </w:rPr>
        <w:t xml:space="preserve">Divisão De Atendimento À Comunidade com Sônia, que após entrevista com o candidato, </w:t>
      </w:r>
      <w:r w:rsidR="004F1BA5">
        <w:rPr>
          <w:rFonts w:ascii="Calibri" w:hAnsi="Calibri"/>
          <w:sz w:val="20"/>
          <w:szCs w:val="20"/>
        </w:rPr>
        <w:t>encaminhará formulário</w:t>
      </w:r>
      <w:r w:rsidR="005D2EEF" w:rsidRPr="00693280">
        <w:rPr>
          <w:rFonts w:ascii="Calibri" w:hAnsi="Calibri"/>
          <w:sz w:val="20"/>
          <w:szCs w:val="20"/>
        </w:rPr>
        <w:t xml:space="preserve"> diretamente </w:t>
      </w:r>
      <w:r w:rsidR="00F372E3">
        <w:rPr>
          <w:rFonts w:ascii="Calibri" w:hAnsi="Calibri"/>
          <w:sz w:val="20"/>
          <w:szCs w:val="20"/>
        </w:rPr>
        <w:t>à</w:t>
      </w:r>
      <w:r w:rsidR="005D2EEF" w:rsidRPr="00693280">
        <w:rPr>
          <w:rFonts w:ascii="Calibri" w:hAnsi="Calibri"/>
          <w:sz w:val="20"/>
          <w:szCs w:val="20"/>
        </w:rPr>
        <w:t xml:space="preserve"> </w:t>
      </w:r>
      <w:proofErr w:type="spellStart"/>
      <w:r w:rsidR="005D2EEF" w:rsidRPr="00693280">
        <w:rPr>
          <w:rFonts w:ascii="Calibri" w:hAnsi="Calibri"/>
          <w:sz w:val="20"/>
          <w:szCs w:val="20"/>
        </w:rPr>
        <w:t>Fealq</w:t>
      </w:r>
      <w:proofErr w:type="spellEnd"/>
      <w:r w:rsidR="004F1BA5">
        <w:rPr>
          <w:rFonts w:ascii="Calibri" w:hAnsi="Calibri"/>
          <w:sz w:val="20"/>
          <w:szCs w:val="20"/>
        </w:rPr>
        <w:t>.</w:t>
      </w:r>
    </w:p>
    <w:p w14:paraId="6A029D14" w14:textId="4A0A6903" w:rsidR="004E0CCB" w:rsidRDefault="004E0CCB" w:rsidP="000424B7">
      <w:pPr>
        <w:pStyle w:val="PargrafodaLista"/>
        <w:spacing w:line="240" w:lineRule="auto"/>
        <w:ind w:left="785"/>
        <w:jc w:val="both"/>
      </w:pPr>
    </w:p>
    <w:p w14:paraId="203ECD5E" w14:textId="77777777" w:rsidR="00A648E5" w:rsidRDefault="00A648E5" w:rsidP="00A648E5">
      <w:pPr>
        <w:pStyle w:val="PargrafodaLista"/>
        <w:spacing w:after="0" w:line="360" w:lineRule="auto"/>
        <w:ind w:left="425"/>
        <w:jc w:val="both"/>
        <w:rPr>
          <w:b/>
        </w:rPr>
      </w:pPr>
      <w:r w:rsidRPr="00522F8E">
        <w:rPr>
          <w:b/>
        </w:rPr>
        <w:t xml:space="preserve">  </w:t>
      </w:r>
      <w:proofErr w:type="gramStart"/>
      <w:r w:rsidRPr="00522F8E">
        <w:rPr>
          <w:b/>
        </w:rPr>
        <w:t xml:space="preserve">(  </w:t>
      </w:r>
      <w:proofErr w:type="gramEnd"/>
      <w:r w:rsidRPr="00522F8E">
        <w:rPr>
          <w:b/>
        </w:rPr>
        <w:t xml:space="preserve">    ) AUXÍLIO </w:t>
      </w:r>
      <w:r>
        <w:rPr>
          <w:b/>
        </w:rPr>
        <w:t>APRESENTAÇÃO DE TRABALHO EM EVENTO</w:t>
      </w:r>
    </w:p>
    <w:p w14:paraId="24594C38" w14:textId="77777777" w:rsidR="00A648E5" w:rsidRPr="00050CCD" w:rsidRDefault="00A648E5" w:rsidP="00A648E5">
      <w:pPr>
        <w:pStyle w:val="PargrafodaLista"/>
        <w:spacing w:after="0" w:line="240" w:lineRule="auto"/>
        <w:ind w:left="425"/>
        <w:jc w:val="both"/>
      </w:pPr>
      <w:r>
        <w:t xml:space="preserve">Deve ser apresentado uma única solicitação pelo </w:t>
      </w:r>
      <w:r w:rsidRPr="00050CCD">
        <w:t>docente</w:t>
      </w:r>
      <w:r>
        <w:t>-coordenador juntamente ao Ofício especificando os alunos a serem contemplados</w:t>
      </w:r>
      <w:r w:rsidRPr="00050CCD">
        <w:t>. A concessão será única e a distribuição</w:t>
      </w:r>
      <w:r>
        <w:t xml:space="preserve"> do recurso </w:t>
      </w:r>
      <w:r w:rsidRPr="00050CCD">
        <w:t>ficará a critério do docente.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694"/>
        <w:gridCol w:w="428"/>
        <w:gridCol w:w="1559"/>
        <w:gridCol w:w="6350"/>
      </w:tblGrid>
      <w:tr w:rsidR="00A648E5" w:rsidRPr="00522F8E" w14:paraId="5800A2AE" w14:textId="77777777" w:rsidTr="00CE1491">
        <w:trPr>
          <w:trHeight w:val="34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DB53F" w14:textId="77777777" w:rsidR="00A648E5" w:rsidRPr="00522F8E" w:rsidRDefault="00A648E5" w:rsidP="00CE1491">
            <w:pPr>
              <w:pStyle w:val="PargrafodaLista"/>
              <w:ind w:left="0"/>
              <w:jc w:val="both"/>
            </w:pPr>
            <w:r>
              <w:t>Nome(s) Contemplado (s)</w:t>
            </w:r>
            <w:r w:rsidRPr="00522F8E">
              <w:t>: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EEE81" w14:textId="77777777" w:rsidR="00A648E5" w:rsidRPr="00522F8E" w:rsidRDefault="00A648E5" w:rsidP="00CE1491">
            <w:pPr>
              <w:pStyle w:val="PargrafodaLista"/>
              <w:ind w:left="2724" w:hanging="2835"/>
              <w:jc w:val="both"/>
            </w:pPr>
          </w:p>
        </w:tc>
      </w:tr>
      <w:tr w:rsidR="00A648E5" w:rsidRPr="00522F8E" w14:paraId="662C9DA4" w14:textId="77777777" w:rsidTr="00CE1491">
        <w:trPr>
          <w:trHeight w:val="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DC28E" w14:textId="77777777" w:rsidR="00A648E5" w:rsidRPr="00522F8E" w:rsidRDefault="00A648E5" w:rsidP="00CE1491">
            <w:pPr>
              <w:pStyle w:val="PargrafodaLista"/>
              <w:ind w:left="0"/>
              <w:jc w:val="both"/>
            </w:pPr>
            <w:r w:rsidRPr="00522F8E">
              <w:t>Tipo de auxilio: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9728" w14:textId="77777777" w:rsidR="00A648E5" w:rsidRPr="00522F8E" w:rsidRDefault="00A648E5" w:rsidP="00CE1491">
            <w:pPr>
              <w:pStyle w:val="PargrafodaLista"/>
              <w:ind w:left="0"/>
              <w:jc w:val="both"/>
            </w:pPr>
            <w:r w:rsidRPr="00522F8E">
              <w:t xml:space="preserve">(     ) passagem </w:t>
            </w:r>
            <w:r>
              <w:t xml:space="preserve">  </w:t>
            </w:r>
            <w:r w:rsidRPr="00522F8E">
              <w:t xml:space="preserve"> </w:t>
            </w:r>
            <w:r>
              <w:t xml:space="preserve">    </w:t>
            </w:r>
            <w:r w:rsidRPr="00522F8E">
              <w:t xml:space="preserve">   (    ) hospedagem   </w:t>
            </w:r>
            <w:r>
              <w:t xml:space="preserve">         </w:t>
            </w:r>
            <w:r w:rsidRPr="00522F8E">
              <w:t xml:space="preserve">   (     ) inscrição</w:t>
            </w:r>
          </w:p>
        </w:tc>
      </w:tr>
      <w:tr w:rsidR="00A648E5" w:rsidRPr="00522F8E" w14:paraId="500919A7" w14:textId="77777777" w:rsidTr="00CE1491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87AB0" w14:textId="77777777" w:rsidR="00A648E5" w:rsidRPr="00522F8E" w:rsidRDefault="00A648E5" w:rsidP="00CE1491">
            <w:pPr>
              <w:pStyle w:val="PargrafodaLista"/>
              <w:ind w:left="0"/>
              <w:jc w:val="both"/>
            </w:pPr>
            <w:r w:rsidRPr="00522F8E">
              <w:t xml:space="preserve">Valor (R$) 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7912C" w14:textId="77777777" w:rsidR="00A648E5" w:rsidRPr="00522F8E" w:rsidRDefault="00A648E5" w:rsidP="00CE1491">
            <w:pPr>
              <w:pStyle w:val="PargrafodaLista"/>
              <w:ind w:left="0"/>
              <w:jc w:val="both"/>
            </w:pPr>
          </w:p>
        </w:tc>
      </w:tr>
    </w:tbl>
    <w:p w14:paraId="0829FF40" w14:textId="77777777" w:rsidR="00A648E5" w:rsidRPr="00522F8E" w:rsidRDefault="00A648E5" w:rsidP="00A648E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 w:rsidRPr="00522F8E">
        <w:rPr>
          <w:sz w:val="20"/>
          <w:szCs w:val="20"/>
        </w:rPr>
        <w:t>3 orçamentos</w:t>
      </w:r>
      <w:r>
        <w:rPr>
          <w:sz w:val="20"/>
          <w:szCs w:val="20"/>
        </w:rPr>
        <w:t>.</w:t>
      </w:r>
      <w:r w:rsidRPr="00522F8E">
        <w:rPr>
          <w:sz w:val="20"/>
          <w:szCs w:val="20"/>
        </w:rPr>
        <w:t xml:space="preserve"> Anexar currículo </w:t>
      </w:r>
      <w:r w:rsidRPr="00522F8E">
        <w:rPr>
          <w:i/>
          <w:sz w:val="20"/>
          <w:szCs w:val="20"/>
        </w:rPr>
        <w:t>lattes</w:t>
      </w:r>
      <w:r w:rsidRPr="00522F8E">
        <w:rPr>
          <w:sz w:val="20"/>
          <w:szCs w:val="20"/>
        </w:rPr>
        <w:t xml:space="preserve"> do</w:t>
      </w:r>
      <w:r>
        <w:rPr>
          <w:sz w:val="20"/>
          <w:szCs w:val="20"/>
        </w:rPr>
        <w:t xml:space="preserve"> </w:t>
      </w:r>
      <w:r w:rsidRPr="00522F8E">
        <w:rPr>
          <w:sz w:val="20"/>
          <w:szCs w:val="20"/>
        </w:rPr>
        <w:t>orientador,</w:t>
      </w:r>
      <w:r>
        <w:rPr>
          <w:sz w:val="20"/>
          <w:szCs w:val="20"/>
        </w:rPr>
        <w:t xml:space="preserve"> R</w:t>
      </w:r>
      <w:r w:rsidRPr="00522F8E">
        <w:rPr>
          <w:sz w:val="20"/>
          <w:szCs w:val="20"/>
        </w:rPr>
        <w:t>esumo e Aceite do trabalho</w:t>
      </w:r>
      <w:r>
        <w:rPr>
          <w:sz w:val="20"/>
          <w:szCs w:val="20"/>
        </w:rPr>
        <w:t xml:space="preserve"> </w:t>
      </w:r>
      <w:r w:rsidRPr="005303F2">
        <w:rPr>
          <w:b/>
          <w:sz w:val="20"/>
          <w:szCs w:val="20"/>
        </w:rPr>
        <w:t>de cada aluno</w:t>
      </w:r>
      <w:r w:rsidRPr="00522F8E">
        <w:rPr>
          <w:sz w:val="20"/>
          <w:szCs w:val="20"/>
        </w:rPr>
        <w:t>. Caso</w:t>
      </w:r>
      <w:r>
        <w:rPr>
          <w:sz w:val="20"/>
          <w:szCs w:val="20"/>
        </w:rPr>
        <w:t xml:space="preserve"> </w:t>
      </w:r>
      <w:r w:rsidRPr="00522F8E">
        <w:rPr>
          <w:sz w:val="20"/>
          <w:szCs w:val="20"/>
        </w:rPr>
        <w:t xml:space="preserve">ainda não tenha </w:t>
      </w:r>
      <w:r>
        <w:rPr>
          <w:sz w:val="20"/>
          <w:szCs w:val="20"/>
        </w:rPr>
        <w:t xml:space="preserve">recebido </w:t>
      </w:r>
      <w:r w:rsidRPr="00522F8E">
        <w:rPr>
          <w:sz w:val="20"/>
          <w:szCs w:val="20"/>
        </w:rPr>
        <w:t xml:space="preserve">o Aceite, se aprovada a concessão, o pagamento será efetuado após </w:t>
      </w:r>
      <w:r>
        <w:rPr>
          <w:sz w:val="20"/>
          <w:szCs w:val="20"/>
        </w:rPr>
        <w:t>o</w:t>
      </w:r>
      <w:r w:rsidRPr="00522F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vio da </w:t>
      </w:r>
      <w:r w:rsidRPr="00522F8E">
        <w:rPr>
          <w:sz w:val="20"/>
          <w:szCs w:val="20"/>
        </w:rPr>
        <w:t>comprovação do Aceite.</w:t>
      </w:r>
    </w:p>
    <w:p w14:paraId="22F5FE86" w14:textId="77777777" w:rsidR="00A648E5" w:rsidRPr="00693280" w:rsidRDefault="00A648E5" w:rsidP="0075478E">
      <w:pPr>
        <w:pStyle w:val="PargrafodaLista"/>
        <w:spacing w:line="240" w:lineRule="auto"/>
        <w:ind w:left="785"/>
        <w:jc w:val="both"/>
        <w:rPr>
          <w:sz w:val="20"/>
          <w:szCs w:val="20"/>
        </w:rPr>
      </w:pPr>
    </w:p>
    <w:p w14:paraId="6F8CA8D4" w14:textId="18DF5B56" w:rsidR="0075478E" w:rsidRDefault="0075478E" w:rsidP="0075478E">
      <w:pPr>
        <w:pStyle w:val="PargrafodaLista"/>
        <w:spacing w:after="0" w:line="360" w:lineRule="auto"/>
        <w:ind w:left="425"/>
        <w:jc w:val="both"/>
        <w:rPr>
          <w:b/>
        </w:rPr>
      </w:pPr>
      <w:r w:rsidRPr="00522F8E">
        <w:rPr>
          <w:b/>
        </w:rPr>
        <w:t xml:space="preserve">  </w:t>
      </w:r>
      <w:proofErr w:type="gramStart"/>
      <w:r w:rsidRPr="00522F8E">
        <w:rPr>
          <w:b/>
        </w:rPr>
        <w:t xml:space="preserve">(  </w:t>
      </w:r>
      <w:proofErr w:type="gramEnd"/>
      <w:r w:rsidRPr="00522F8E">
        <w:rPr>
          <w:b/>
        </w:rPr>
        <w:t xml:space="preserve">    ) </w:t>
      </w:r>
      <w:r w:rsidR="00A648E5">
        <w:rPr>
          <w:b/>
        </w:rPr>
        <w:t>PUBLICAÇÃO DE ARTIGO</w:t>
      </w:r>
      <w:r w:rsidR="00B01AFC">
        <w:rPr>
          <w:b/>
        </w:rPr>
        <w:t xml:space="preserve"> EM REVISTA CIENTÍFICA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1134"/>
        <w:gridCol w:w="142"/>
        <w:gridCol w:w="7342"/>
      </w:tblGrid>
      <w:tr w:rsidR="0075478E" w:rsidRPr="00522F8E" w14:paraId="6062D5D7" w14:textId="77777777" w:rsidTr="00A648E5">
        <w:trPr>
          <w:trHeight w:val="34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50D8" w14:textId="1B33A775" w:rsidR="0075478E" w:rsidRPr="00522F8E" w:rsidRDefault="007F0E72" w:rsidP="007F0E72">
            <w:pPr>
              <w:pStyle w:val="PargrafodaLista"/>
              <w:ind w:left="0"/>
              <w:jc w:val="both"/>
            </w:pPr>
            <w:r>
              <w:t xml:space="preserve">Nome(s) </w:t>
            </w:r>
            <w:r w:rsidR="0075478E">
              <w:t xml:space="preserve">Contemplado </w:t>
            </w:r>
            <w:r>
              <w:t>(</w:t>
            </w:r>
            <w:r w:rsidR="0075478E">
              <w:t>s)</w:t>
            </w:r>
            <w:r w:rsidR="0075478E" w:rsidRPr="00522F8E">
              <w:t>: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F6501" w14:textId="77777777" w:rsidR="0075478E" w:rsidRPr="00522F8E" w:rsidRDefault="0075478E" w:rsidP="00043B15">
            <w:pPr>
              <w:pStyle w:val="PargrafodaLista"/>
              <w:ind w:left="2724" w:hanging="2835"/>
              <w:jc w:val="both"/>
            </w:pPr>
          </w:p>
        </w:tc>
      </w:tr>
      <w:tr w:rsidR="00A648E5" w:rsidRPr="00522F8E" w14:paraId="11F477E0" w14:textId="77777777" w:rsidTr="00A648E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A41EE" w14:textId="4BC5E5B3" w:rsidR="00A648E5" w:rsidRDefault="00A648E5" w:rsidP="007F0E72">
            <w:pPr>
              <w:pStyle w:val="PargrafodaLista"/>
              <w:ind w:left="0"/>
              <w:jc w:val="both"/>
            </w:pPr>
            <w:r>
              <w:t>Título artigo: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3456" w14:textId="77777777" w:rsidR="00A648E5" w:rsidRPr="00522F8E" w:rsidRDefault="00A648E5" w:rsidP="00043B15">
            <w:pPr>
              <w:pStyle w:val="PargrafodaLista"/>
              <w:ind w:left="2724" w:hanging="2835"/>
              <w:jc w:val="both"/>
            </w:pPr>
          </w:p>
        </w:tc>
      </w:tr>
      <w:tr w:rsidR="0075478E" w:rsidRPr="00522F8E" w14:paraId="6017A1DA" w14:textId="77777777" w:rsidTr="00B01AFC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E4997" w14:textId="6494E41F" w:rsidR="0075478E" w:rsidRPr="00522F8E" w:rsidRDefault="0075478E" w:rsidP="00043B15">
            <w:pPr>
              <w:pStyle w:val="PargrafodaLista"/>
              <w:ind w:left="0"/>
              <w:jc w:val="both"/>
            </w:pPr>
            <w:r w:rsidRPr="00522F8E">
              <w:t>Valor (R$)</w:t>
            </w:r>
            <w:r w:rsidR="00B01AFC">
              <w:t xml:space="preserve"> taxa da revista</w:t>
            </w:r>
            <w:r w:rsidRPr="00522F8E">
              <w:t xml:space="preserve"> 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FF66" w14:textId="77777777" w:rsidR="0075478E" w:rsidRPr="00522F8E" w:rsidRDefault="0075478E" w:rsidP="00043B15">
            <w:pPr>
              <w:pStyle w:val="PargrafodaLista"/>
              <w:ind w:left="0"/>
              <w:jc w:val="both"/>
            </w:pPr>
          </w:p>
        </w:tc>
      </w:tr>
    </w:tbl>
    <w:p w14:paraId="05A91213" w14:textId="32E32A7A" w:rsidR="0075478E" w:rsidRPr="00522F8E" w:rsidRDefault="0075478E" w:rsidP="0075478E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 w:rsidR="00A648E5">
        <w:rPr>
          <w:sz w:val="20"/>
          <w:szCs w:val="20"/>
        </w:rPr>
        <w:t>orçamento da referida revista.</w:t>
      </w:r>
      <w:r w:rsidRPr="00522F8E">
        <w:rPr>
          <w:sz w:val="20"/>
          <w:szCs w:val="20"/>
        </w:rPr>
        <w:t xml:space="preserve"> Anexar currículo </w:t>
      </w:r>
      <w:r w:rsidRPr="00522F8E">
        <w:rPr>
          <w:i/>
          <w:sz w:val="20"/>
          <w:szCs w:val="20"/>
        </w:rPr>
        <w:t>lattes</w:t>
      </w:r>
      <w:r w:rsidRPr="00522F8E">
        <w:rPr>
          <w:sz w:val="20"/>
          <w:szCs w:val="20"/>
        </w:rPr>
        <w:t xml:space="preserve"> do</w:t>
      </w:r>
      <w:r>
        <w:rPr>
          <w:sz w:val="20"/>
          <w:szCs w:val="20"/>
        </w:rPr>
        <w:t xml:space="preserve"> </w:t>
      </w:r>
      <w:r w:rsidRPr="00522F8E">
        <w:rPr>
          <w:sz w:val="20"/>
          <w:szCs w:val="20"/>
        </w:rPr>
        <w:t>orientador,</w:t>
      </w:r>
      <w:r>
        <w:rPr>
          <w:sz w:val="20"/>
          <w:szCs w:val="20"/>
        </w:rPr>
        <w:t xml:space="preserve"> </w:t>
      </w:r>
      <w:r w:rsidR="00A648E5">
        <w:rPr>
          <w:sz w:val="20"/>
          <w:szCs w:val="20"/>
        </w:rPr>
        <w:t xml:space="preserve">o artigo </w:t>
      </w:r>
      <w:r w:rsidRPr="00522F8E">
        <w:rPr>
          <w:sz w:val="20"/>
          <w:szCs w:val="20"/>
        </w:rPr>
        <w:t xml:space="preserve">e </w:t>
      </w:r>
      <w:r w:rsidR="00B01AFC">
        <w:rPr>
          <w:sz w:val="20"/>
          <w:szCs w:val="20"/>
        </w:rPr>
        <w:t>o aceite</w:t>
      </w:r>
      <w:r w:rsidRPr="00522F8E">
        <w:rPr>
          <w:sz w:val="20"/>
          <w:szCs w:val="20"/>
        </w:rPr>
        <w:t>.</w:t>
      </w:r>
    </w:p>
    <w:p w14:paraId="6EFBE454" w14:textId="77777777" w:rsidR="0075478E" w:rsidRDefault="0075478E" w:rsidP="000424B7">
      <w:pPr>
        <w:pStyle w:val="PargrafodaLista"/>
        <w:spacing w:line="240" w:lineRule="auto"/>
        <w:ind w:left="785"/>
        <w:jc w:val="both"/>
      </w:pPr>
    </w:p>
    <w:p w14:paraId="622884BA" w14:textId="77777777" w:rsidR="005303F2" w:rsidRPr="00522F8E" w:rsidRDefault="005303F2" w:rsidP="005303F2">
      <w:pPr>
        <w:pStyle w:val="PargrafodaLista"/>
        <w:spacing w:after="0" w:line="360" w:lineRule="auto"/>
        <w:ind w:left="425"/>
        <w:jc w:val="both"/>
        <w:rPr>
          <w:b/>
        </w:rPr>
      </w:pPr>
      <w:r w:rsidRPr="00522F8E">
        <w:rPr>
          <w:b/>
        </w:rPr>
        <w:t xml:space="preserve">  </w:t>
      </w:r>
      <w:proofErr w:type="gramStart"/>
      <w:r w:rsidRPr="00522F8E">
        <w:rPr>
          <w:b/>
        </w:rPr>
        <w:t xml:space="preserve">(  </w:t>
      </w:r>
      <w:proofErr w:type="gramEnd"/>
      <w:r w:rsidRPr="00522F8E">
        <w:rPr>
          <w:b/>
        </w:rPr>
        <w:t xml:space="preserve">    ) AUXÍLIO VIAGEM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632"/>
        <w:gridCol w:w="530"/>
        <w:gridCol w:w="3504"/>
        <w:gridCol w:w="770"/>
        <w:gridCol w:w="3595"/>
      </w:tblGrid>
      <w:tr w:rsidR="005303F2" w:rsidRPr="00522F8E" w14:paraId="1B5F645E" w14:textId="77777777" w:rsidTr="002E09C2">
        <w:trPr>
          <w:trHeight w:val="340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8AF6F" w14:textId="77777777" w:rsidR="005303F2" w:rsidRPr="00522F8E" w:rsidRDefault="005303F2" w:rsidP="002E09C2">
            <w:pPr>
              <w:pStyle w:val="PargrafodaLista"/>
              <w:ind w:left="0"/>
              <w:jc w:val="both"/>
            </w:pPr>
            <w:r w:rsidRPr="00522F8E">
              <w:t>Finalidade da Viagem: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F0352" w14:textId="282A6C05" w:rsidR="005303F2" w:rsidRPr="00522F8E" w:rsidRDefault="005303F2" w:rsidP="005303F2">
            <w:pPr>
              <w:pStyle w:val="PargrafodaLista"/>
              <w:ind w:left="2724" w:hanging="2835"/>
              <w:jc w:val="both"/>
            </w:pPr>
            <w:r w:rsidRPr="00522F8E">
              <w:t xml:space="preserve"> </w:t>
            </w:r>
            <w:r w:rsidR="007F0E72">
              <w:t xml:space="preserve">       </w:t>
            </w:r>
            <w:r w:rsidRPr="00522F8E">
              <w:t>(     ) estágio supervisionado                           (       ) reunião/análise de projeto</w:t>
            </w:r>
          </w:p>
        </w:tc>
      </w:tr>
      <w:tr w:rsidR="005303F2" w:rsidRPr="00522F8E" w14:paraId="723E8BBE" w14:textId="77777777" w:rsidTr="005303F2">
        <w:trPr>
          <w:trHeight w:val="340"/>
        </w:trPr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A1C20" w14:textId="77777777" w:rsidR="005303F2" w:rsidRPr="00522F8E" w:rsidRDefault="005303F2" w:rsidP="002E09C2">
            <w:pPr>
              <w:pStyle w:val="PargrafodaLista"/>
              <w:ind w:left="0"/>
              <w:jc w:val="both"/>
            </w:pPr>
            <w:r w:rsidRPr="00522F8E">
              <w:t>Recebe bolsa de alguma instituição?  (     ) sim    (     ) nã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5D761" w14:textId="77777777" w:rsidR="005303F2" w:rsidRPr="00522F8E" w:rsidRDefault="005303F2" w:rsidP="002E09C2">
            <w:pPr>
              <w:pStyle w:val="PargrafodaLista"/>
              <w:ind w:left="0"/>
              <w:jc w:val="both"/>
            </w:pPr>
            <w:r>
              <w:t>Qual?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A9AF" w14:textId="77777777" w:rsidR="005303F2" w:rsidRPr="00522F8E" w:rsidRDefault="005303F2" w:rsidP="002E09C2">
            <w:pPr>
              <w:pStyle w:val="PargrafodaLista"/>
              <w:ind w:left="0"/>
              <w:jc w:val="both"/>
            </w:pPr>
          </w:p>
        </w:tc>
      </w:tr>
      <w:tr w:rsidR="005303F2" w:rsidRPr="00522F8E" w14:paraId="69BF39FB" w14:textId="77777777" w:rsidTr="002E09C2">
        <w:trPr>
          <w:trHeight w:val="34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EAD0" w14:textId="77777777" w:rsidR="005303F2" w:rsidRPr="00522F8E" w:rsidRDefault="005303F2" w:rsidP="002E09C2">
            <w:pPr>
              <w:pStyle w:val="PargrafodaLista"/>
              <w:ind w:left="0"/>
              <w:jc w:val="both"/>
            </w:pPr>
            <w:r w:rsidRPr="00522F8E">
              <w:t>Tipo de auxilio: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11E4" w14:textId="7BEB4AC1" w:rsidR="005303F2" w:rsidRPr="00522F8E" w:rsidRDefault="005303F2" w:rsidP="007F0E72">
            <w:pPr>
              <w:pStyle w:val="PargrafodaLista"/>
              <w:ind w:left="0"/>
              <w:jc w:val="both"/>
            </w:pPr>
            <w:r w:rsidRPr="00522F8E">
              <w:t xml:space="preserve">(     ) passagem   </w:t>
            </w:r>
            <w:r w:rsidR="007F0E72">
              <w:t xml:space="preserve">  </w:t>
            </w:r>
            <w:r w:rsidRPr="00522F8E">
              <w:t xml:space="preserve">  (    ) hospedagem    </w:t>
            </w:r>
            <w:r>
              <w:t xml:space="preserve">            </w:t>
            </w:r>
            <w:r w:rsidRPr="00522F8E">
              <w:t>Valor (R$)</w:t>
            </w:r>
          </w:p>
        </w:tc>
      </w:tr>
    </w:tbl>
    <w:p w14:paraId="68205070" w14:textId="02B5159E" w:rsidR="005303F2" w:rsidRPr="00522F8E" w:rsidRDefault="0075478E" w:rsidP="005303F2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 w:rsidRPr="00522F8E">
        <w:rPr>
          <w:sz w:val="20"/>
          <w:szCs w:val="20"/>
        </w:rPr>
        <w:t>3 orçamentos</w:t>
      </w:r>
      <w:r>
        <w:rPr>
          <w:sz w:val="20"/>
          <w:szCs w:val="20"/>
        </w:rPr>
        <w:t>.</w:t>
      </w:r>
      <w:r w:rsidRPr="00522F8E">
        <w:rPr>
          <w:sz w:val="20"/>
          <w:szCs w:val="20"/>
        </w:rPr>
        <w:t xml:space="preserve"> </w:t>
      </w:r>
      <w:r w:rsidR="005303F2" w:rsidRPr="00522F8E">
        <w:rPr>
          <w:sz w:val="20"/>
          <w:szCs w:val="20"/>
        </w:rPr>
        <w:t xml:space="preserve">Anexar currículo </w:t>
      </w:r>
      <w:r w:rsidR="005303F2" w:rsidRPr="00522F8E">
        <w:rPr>
          <w:i/>
          <w:sz w:val="20"/>
          <w:szCs w:val="20"/>
        </w:rPr>
        <w:t>lattes</w:t>
      </w:r>
      <w:r w:rsidR="005303F2" w:rsidRPr="00522F8E">
        <w:rPr>
          <w:sz w:val="20"/>
          <w:szCs w:val="20"/>
        </w:rPr>
        <w:t xml:space="preserve"> do</w:t>
      </w:r>
      <w:r w:rsidR="005303F2">
        <w:rPr>
          <w:sz w:val="20"/>
          <w:szCs w:val="20"/>
        </w:rPr>
        <w:t xml:space="preserve"> aluno e</w:t>
      </w:r>
      <w:r>
        <w:rPr>
          <w:sz w:val="20"/>
          <w:szCs w:val="20"/>
        </w:rPr>
        <w:t xml:space="preserve"> orientador,</w:t>
      </w:r>
      <w:r w:rsidRPr="00735099">
        <w:rPr>
          <w:sz w:val="20"/>
          <w:szCs w:val="20"/>
        </w:rPr>
        <w:t xml:space="preserve"> histórico escolar completo desde a graduação do </w:t>
      </w:r>
      <w:r>
        <w:rPr>
          <w:sz w:val="20"/>
          <w:szCs w:val="20"/>
        </w:rPr>
        <w:t>aluno</w:t>
      </w:r>
      <w:r w:rsidR="005303F2" w:rsidRPr="00522F8E">
        <w:rPr>
          <w:sz w:val="20"/>
          <w:szCs w:val="20"/>
        </w:rPr>
        <w:t>.</w:t>
      </w:r>
    </w:p>
    <w:p w14:paraId="50FC58FB" w14:textId="77777777" w:rsidR="005303F2" w:rsidRPr="004D3608" w:rsidRDefault="005303F2" w:rsidP="000424B7">
      <w:pPr>
        <w:pStyle w:val="PargrafodaLista"/>
        <w:spacing w:line="240" w:lineRule="auto"/>
        <w:ind w:left="785"/>
        <w:jc w:val="both"/>
      </w:pPr>
    </w:p>
    <w:p w14:paraId="199B5ACB" w14:textId="68CB8134" w:rsidR="006D17F9" w:rsidRPr="004D3608" w:rsidRDefault="005303F2" w:rsidP="004D3608">
      <w:pPr>
        <w:pStyle w:val="PargrafodaLista"/>
        <w:spacing w:after="0" w:line="360" w:lineRule="auto"/>
        <w:ind w:left="425"/>
        <w:jc w:val="both"/>
        <w:rPr>
          <w:b/>
        </w:rPr>
      </w:pPr>
      <w:r w:rsidRPr="004D3608">
        <w:rPr>
          <w:b/>
        </w:rPr>
        <w:t xml:space="preserve"> </w:t>
      </w:r>
      <w:proofErr w:type="gramStart"/>
      <w:r w:rsidR="006D17F9" w:rsidRPr="004D3608">
        <w:rPr>
          <w:b/>
        </w:rPr>
        <w:t xml:space="preserve">( </w:t>
      </w:r>
      <w:r w:rsidR="000424B7" w:rsidRPr="004D3608">
        <w:rPr>
          <w:b/>
        </w:rPr>
        <w:t xml:space="preserve"> </w:t>
      </w:r>
      <w:proofErr w:type="gramEnd"/>
      <w:r w:rsidR="000424B7" w:rsidRPr="004D3608">
        <w:rPr>
          <w:b/>
        </w:rPr>
        <w:t xml:space="preserve">   </w:t>
      </w:r>
      <w:r w:rsidR="00D62C72" w:rsidRPr="004D3608">
        <w:rPr>
          <w:b/>
        </w:rPr>
        <w:t xml:space="preserve"> ) </w:t>
      </w:r>
      <w:r w:rsidR="008278CB">
        <w:rPr>
          <w:b/>
        </w:rPr>
        <w:t xml:space="preserve">APOIO EM </w:t>
      </w:r>
      <w:r w:rsidR="008278CB" w:rsidRPr="004D3608">
        <w:rPr>
          <w:b/>
        </w:rPr>
        <w:t>EVENTO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425"/>
        <w:gridCol w:w="430"/>
        <w:gridCol w:w="1271"/>
        <w:gridCol w:w="1556"/>
        <w:gridCol w:w="1137"/>
        <w:gridCol w:w="1276"/>
        <w:gridCol w:w="188"/>
        <w:gridCol w:w="2618"/>
      </w:tblGrid>
      <w:tr w:rsidR="00DB7AC8" w:rsidRPr="004D3608" w14:paraId="6F4CA9F9" w14:textId="77777777" w:rsidTr="004E193C">
        <w:trPr>
          <w:trHeight w:val="34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6E17A" w14:textId="77777777" w:rsidR="00DB7AC8" w:rsidRPr="004D3608" w:rsidRDefault="00DB7AC8" w:rsidP="00DF11C7">
            <w:pPr>
              <w:pStyle w:val="PargrafodaLista"/>
              <w:ind w:left="0"/>
              <w:jc w:val="both"/>
            </w:pPr>
            <w:r w:rsidRPr="004D3608">
              <w:t>Nome do Evento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50D50" w14:textId="77777777" w:rsidR="00DB7AC8" w:rsidRPr="004D3608" w:rsidRDefault="00DB7AC8" w:rsidP="00DF11C7">
            <w:pPr>
              <w:pStyle w:val="PargrafodaLista"/>
              <w:ind w:left="0"/>
              <w:jc w:val="both"/>
            </w:pPr>
          </w:p>
        </w:tc>
      </w:tr>
      <w:tr w:rsidR="0021308D" w:rsidRPr="004D3608" w14:paraId="63C351A2" w14:textId="77777777" w:rsidTr="005303F2">
        <w:trPr>
          <w:trHeight w:val="34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0335A" w14:textId="77777777" w:rsidR="0021308D" w:rsidRPr="004D3608" w:rsidRDefault="00D62C72" w:rsidP="00DF11C7">
            <w:pPr>
              <w:pStyle w:val="PargrafodaLista"/>
              <w:ind w:left="0"/>
              <w:jc w:val="both"/>
            </w:pPr>
            <w:r w:rsidRPr="004D3608">
              <w:t>Data do Evento: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ECF98" w14:textId="77777777" w:rsidR="0021308D" w:rsidRPr="004D3608" w:rsidRDefault="0021308D" w:rsidP="00DF11C7">
            <w:pPr>
              <w:pStyle w:val="PargrafodaLista"/>
              <w:ind w:left="0"/>
              <w:jc w:val="both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EFA7E" w14:textId="6F455955" w:rsidR="0021308D" w:rsidRPr="004D3608" w:rsidRDefault="005303F2" w:rsidP="00DF11C7">
            <w:pPr>
              <w:pStyle w:val="PargrafodaLista"/>
              <w:ind w:left="0"/>
              <w:jc w:val="both"/>
            </w:pPr>
            <w:r>
              <w:t xml:space="preserve">Número Projeto </w:t>
            </w:r>
            <w:proofErr w:type="spellStart"/>
            <w:r>
              <w:t>Fealq</w:t>
            </w:r>
            <w:proofErr w:type="spellEnd"/>
            <w:r>
              <w:t>: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CB2C7" w14:textId="77777777" w:rsidR="0021308D" w:rsidRPr="004D3608" w:rsidRDefault="0021308D" w:rsidP="00DF11C7">
            <w:pPr>
              <w:pStyle w:val="PargrafodaLista"/>
              <w:ind w:left="0"/>
              <w:jc w:val="both"/>
            </w:pPr>
          </w:p>
        </w:tc>
      </w:tr>
      <w:tr w:rsidR="006C1207" w:rsidRPr="004D3608" w14:paraId="346BAE19" w14:textId="77777777" w:rsidTr="006C1207">
        <w:trPr>
          <w:trHeight w:val="34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FAFC8" w14:textId="01A68F37" w:rsidR="006C1207" w:rsidRPr="004D3608" w:rsidRDefault="00FC5589" w:rsidP="005A34F4">
            <w:pPr>
              <w:pStyle w:val="PargrafodaLista"/>
              <w:ind w:left="0"/>
              <w:jc w:val="both"/>
            </w:pPr>
            <w:r>
              <w:t>E-mail</w:t>
            </w:r>
            <w:r w:rsidR="006C1207">
              <w:t xml:space="preserve"> da comissão organizadora: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7620" w14:textId="77777777" w:rsidR="006C1207" w:rsidRPr="004D3608" w:rsidRDefault="006C1207" w:rsidP="004E193C">
            <w:pPr>
              <w:pStyle w:val="PargrafodaLista"/>
              <w:ind w:left="0"/>
            </w:pPr>
          </w:p>
        </w:tc>
      </w:tr>
      <w:tr w:rsidR="00DB7AC8" w:rsidRPr="004D3608" w14:paraId="1EAF084D" w14:textId="77777777" w:rsidTr="004E193C">
        <w:trPr>
          <w:trHeight w:val="34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2D451" w14:textId="77777777" w:rsidR="00DB7AC8" w:rsidRPr="004D3608" w:rsidRDefault="0021308D" w:rsidP="005A34F4">
            <w:pPr>
              <w:pStyle w:val="PargrafodaLista"/>
              <w:ind w:left="0"/>
              <w:jc w:val="both"/>
            </w:pPr>
            <w:r w:rsidRPr="004D3608">
              <w:t>Tipo</w:t>
            </w:r>
            <w:r w:rsidR="00DB7AC8" w:rsidRPr="004D3608">
              <w:t xml:space="preserve"> de incentivo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7FC18" w14:textId="523A9FB9" w:rsidR="00DB7AC8" w:rsidRPr="004D3608" w:rsidRDefault="005A34F4" w:rsidP="005303F2">
            <w:pPr>
              <w:pStyle w:val="PargrafodaLista"/>
              <w:ind w:left="0"/>
            </w:pPr>
            <w:r w:rsidRPr="004D3608">
              <w:t xml:space="preserve"> (     ) </w:t>
            </w:r>
            <w:proofErr w:type="spellStart"/>
            <w:r w:rsidRPr="004D3608">
              <w:t>coffee</w:t>
            </w:r>
            <w:proofErr w:type="spellEnd"/>
            <w:r w:rsidRPr="004D3608">
              <w:t xml:space="preserve"> </w:t>
            </w:r>
            <w:r w:rsidR="005303F2">
              <w:t>*</w:t>
            </w:r>
            <w:r w:rsidRPr="004D3608">
              <w:t xml:space="preserve"> </w:t>
            </w:r>
            <w:r w:rsidR="004E193C">
              <w:t xml:space="preserve">       </w:t>
            </w:r>
            <w:r w:rsidRPr="004D3608">
              <w:t xml:space="preserve">  </w:t>
            </w:r>
            <w:r w:rsidR="000D0945" w:rsidRPr="004D3608">
              <w:t>(     ) brinde</w:t>
            </w:r>
            <w:r w:rsidR="000D0945">
              <w:t>*</w:t>
            </w:r>
            <w:r w:rsidRPr="004D3608">
              <w:t xml:space="preserve">      </w:t>
            </w:r>
            <w:r w:rsidR="004E193C">
              <w:br/>
            </w:r>
            <w:r w:rsidRPr="004D3608">
              <w:t xml:space="preserve">(     ) bloco </w:t>
            </w:r>
            <w:proofErr w:type="spellStart"/>
            <w:r w:rsidRPr="004D3608">
              <w:t>Fealq</w:t>
            </w:r>
            <w:proofErr w:type="spellEnd"/>
            <w:r w:rsidRPr="004D3608">
              <w:t xml:space="preserve">   </w:t>
            </w:r>
            <w:r w:rsidR="004E193C">
              <w:t xml:space="preserve">            </w:t>
            </w:r>
            <w:r w:rsidRPr="004D3608">
              <w:t xml:space="preserve">  (      ) pasta </w:t>
            </w:r>
            <w:proofErr w:type="spellStart"/>
            <w:r w:rsidRPr="004D3608">
              <w:t>Fealq</w:t>
            </w:r>
            <w:proofErr w:type="spellEnd"/>
            <w:r w:rsidRPr="004D3608">
              <w:t xml:space="preserve"> </w:t>
            </w:r>
            <w:r w:rsidR="004E193C">
              <w:t xml:space="preserve">        </w:t>
            </w:r>
            <w:r w:rsidRPr="004D3608">
              <w:t xml:space="preserve">    </w:t>
            </w:r>
            <w:r w:rsidR="000D0945" w:rsidRPr="004D3608">
              <w:t xml:space="preserve">(    ) caneta </w:t>
            </w:r>
            <w:proofErr w:type="spellStart"/>
            <w:r w:rsidR="000D0945" w:rsidRPr="004D3608">
              <w:t>Fealq</w:t>
            </w:r>
            <w:proofErr w:type="spellEnd"/>
          </w:p>
        </w:tc>
      </w:tr>
      <w:tr w:rsidR="004E193C" w:rsidRPr="004D3608" w14:paraId="606E9D3A" w14:textId="77777777" w:rsidTr="004E193C">
        <w:trPr>
          <w:trHeight w:val="3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E34CF" w14:textId="77777777" w:rsidR="004E193C" w:rsidRPr="004D3608" w:rsidRDefault="004E193C" w:rsidP="004E193C">
            <w:pPr>
              <w:pStyle w:val="PargrafodaLista"/>
              <w:ind w:left="0"/>
              <w:jc w:val="both"/>
            </w:pPr>
            <w:r w:rsidRPr="004D3608">
              <w:t>Outros</w:t>
            </w:r>
            <w:r>
              <w:t>*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CC3F0" w14:textId="77777777" w:rsidR="004E193C" w:rsidRPr="004D3608" w:rsidRDefault="004E193C" w:rsidP="00DF11C7">
            <w:pPr>
              <w:pStyle w:val="PargrafodaLista"/>
              <w:ind w:left="0"/>
              <w:jc w:val="both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5A6C0" w14:textId="77777777" w:rsidR="004E193C" w:rsidRPr="004D3608" w:rsidRDefault="004E193C" w:rsidP="00DF11C7">
            <w:pPr>
              <w:pStyle w:val="PargrafodaLista"/>
              <w:ind w:left="0"/>
              <w:jc w:val="both"/>
            </w:pPr>
            <w:r w:rsidRPr="004D3608">
              <w:t>Valor (R$)</w:t>
            </w:r>
            <w:r>
              <w:t>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B0869" w14:textId="77777777" w:rsidR="004E193C" w:rsidRPr="004D3608" w:rsidRDefault="004E193C" w:rsidP="00DF11C7">
            <w:pPr>
              <w:pStyle w:val="PargrafodaLista"/>
              <w:ind w:left="0"/>
              <w:jc w:val="both"/>
            </w:pPr>
          </w:p>
        </w:tc>
      </w:tr>
      <w:tr w:rsidR="004E193C" w:rsidRPr="004D3608" w14:paraId="10C53614" w14:textId="77777777" w:rsidTr="004E193C">
        <w:trPr>
          <w:trHeight w:val="3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2A84B" w14:textId="77777777" w:rsidR="004E193C" w:rsidRPr="004D3608" w:rsidRDefault="004E193C" w:rsidP="00DF11C7">
            <w:pPr>
              <w:pStyle w:val="PargrafodaLista"/>
              <w:ind w:left="0"/>
              <w:jc w:val="both"/>
            </w:pPr>
            <w:r w:rsidRPr="004D3608">
              <w:t>Justificativa:</w:t>
            </w:r>
          </w:p>
        </w:tc>
        <w:tc>
          <w:tcPr>
            <w:tcW w:w="8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0024" w14:textId="77777777" w:rsidR="004E193C" w:rsidRPr="004D3608" w:rsidRDefault="004E193C" w:rsidP="00DF11C7">
            <w:pPr>
              <w:pStyle w:val="PargrafodaLista"/>
              <w:ind w:left="0"/>
              <w:jc w:val="both"/>
            </w:pPr>
          </w:p>
        </w:tc>
      </w:tr>
    </w:tbl>
    <w:p w14:paraId="5406A349" w14:textId="7A8BA828" w:rsidR="004E193C" w:rsidRPr="000D0945" w:rsidRDefault="004E193C" w:rsidP="00000FA2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0D0945">
        <w:rPr>
          <w:sz w:val="20"/>
          <w:szCs w:val="20"/>
        </w:rPr>
        <w:t xml:space="preserve">*Apresentar </w:t>
      </w:r>
      <w:r w:rsidR="000D0945" w:rsidRPr="000D0945">
        <w:rPr>
          <w:sz w:val="20"/>
          <w:szCs w:val="20"/>
        </w:rPr>
        <w:t xml:space="preserve">3 orçamentos. </w:t>
      </w:r>
      <w:r w:rsidR="005A34F4" w:rsidRPr="000D0945">
        <w:rPr>
          <w:sz w:val="20"/>
          <w:szCs w:val="20"/>
        </w:rPr>
        <w:t>Anexar</w:t>
      </w:r>
      <w:r w:rsidR="00735099" w:rsidRPr="000D0945">
        <w:rPr>
          <w:sz w:val="20"/>
          <w:szCs w:val="20"/>
        </w:rPr>
        <w:t xml:space="preserve"> currículo lattes do orientador</w:t>
      </w:r>
      <w:r w:rsidR="008278CB" w:rsidRPr="000D0945">
        <w:rPr>
          <w:sz w:val="20"/>
          <w:szCs w:val="20"/>
        </w:rPr>
        <w:t xml:space="preserve"> e </w:t>
      </w:r>
      <w:r w:rsidRPr="000D0945">
        <w:rPr>
          <w:sz w:val="20"/>
          <w:szCs w:val="20"/>
        </w:rPr>
        <w:t>programa/proposta do evento.</w:t>
      </w:r>
    </w:p>
    <w:p w14:paraId="7A6CD3E1" w14:textId="77777777" w:rsidR="004E0CCB" w:rsidRPr="00693280" w:rsidRDefault="004E0CCB" w:rsidP="00731480">
      <w:pPr>
        <w:pStyle w:val="PargrafodaLista"/>
        <w:spacing w:line="240" w:lineRule="auto"/>
        <w:ind w:left="785"/>
        <w:jc w:val="both"/>
        <w:rPr>
          <w:sz w:val="20"/>
          <w:szCs w:val="20"/>
        </w:rPr>
      </w:pPr>
    </w:p>
    <w:p w14:paraId="3C095B7F" w14:textId="29E63D0C" w:rsidR="00667E28" w:rsidRDefault="00667E28" w:rsidP="00667E28">
      <w:pPr>
        <w:pStyle w:val="PargrafodaLista"/>
        <w:spacing w:after="0" w:line="360" w:lineRule="auto"/>
        <w:ind w:left="425"/>
        <w:jc w:val="both"/>
        <w:rPr>
          <w:b/>
        </w:rPr>
      </w:pPr>
      <w:proofErr w:type="gramStart"/>
      <w:r w:rsidRPr="004D3608">
        <w:rPr>
          <w:b/>
        </w:rPr>
        <w:t xml:space="preserve">(  </w:t>
      </w:r>
      <w:proofErr w:type="gramEnd"/>
      <w:r w:rsidRPr="004D3608">
        <w:rPr>
          <w:b/>
        </w:rPr>
        <w:t xml:space="preserve">    ) </w:t>
      </w:r>
      <w:r w:rsidR="008278CB">
        <w:rPr>
          <w:b/>
        </w:rPr>
        <w:t xml:space="preserve">BOLSA DE GRADUAÇÃO </w:t>
      </w:r>
      <w:r w:rsidR="007F314D">
        <w:rPr>
          <w:b/>
        </w:rPr>
        <w:t xml:space="preserve">(bolsa de </w:t>
      </w:r>
      <w:r w:rsidR="007F314D" w:rsidRPr="000D0945">
        <w:rPr>
          <w:b/>
        </w:rPr>
        <w:t>I</w:t>
      </w:r>
      <w:r w:rsidR="008278CB" w:rsidRPr="000D0945">
        <w:rPr>
          <w:b/>
        </w:rPr>
        <w:t>niciação Científica</w:t>
      </w:r>
      <w:r w:rsidR="007F314D">
        <w:rPr>
          <w:b/>
        </w:rPr>
        <w:t xml:space="preserve">, bolsa trabalho </w:t>
      </w:r>
      <w:proofErr w:type="spellStart"/>
      <w:r w:rsidR="007F314D">
        <w:rPr>
          <w:b/>
        </w:rPr>
        <w:t>etc</w:t>
      </w:r>
      <w:proofErr w:type="spellEnd"/>
      <w:r w:rsidR="007F314D">
        <w:rPr>
          <w:b/>
        </w:rPr>
        <w:t>)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269"/>
        <w:gridCol w:w="7446"/>
      </w:tblGrid>
      <w:tr w:rsidR="00121578" w:rsidRPr="004D3608" w14:paraId="37BB5EDF" w14:textId="77777777" w:rsidTr="00B01AFC">
        <w:trPr>
          <w:trHeight w:val="3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DB3F" w14:textId="77777777" w:rsidR="00121578" w:rsidRPr="004D3608" w:rsidRDefault="00121578" w:rsidP="00614F90">
            <w:pPr>
              <w:pStyle w:val="PargrafodaLista"/>
              <w:ind w:left="0"/>
              <w:jc w:val="both"/>
            </w:pPr>
            <w:r w:rsidRPr="004D3608">
              <w:t>Instituição matriculado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DE00" w14:textId="77777777" w:rsidR="00121578" w:rsidRPr="004D3608" w:rsidRDefault="00121578" w:rsidP="00614F90">
            <w:pPr>
              <w:pStyle w:val="PargrafodaLista"/>
              <w:ind w:left="0"/>
              <w:jc w:val="both"/>
            </w:pPr>
            <w:r w:rsidRPr="004D3608">
              <w:t xml:space="preserve">(     ) </w:t>
            </w:r>
            <w:proofErr w:type="spellStart"/>
            <w:r w:rsidRPr="004D3608">
              <w:t>Esalq</w:t>
            </w:r>
            <w:proofErr w:type="spellEnd"/>
            <w:r w:rsidRPr="004D3608">
              <w:t xml:space="preserve">      (     ) CENA      (     ) </w:t>
            </w:r>
            <w:proofErr w:type="spellStart"/>
            <w:r w:rsidRPr="004D3608">
              <w:t>Fzea</w:t>
            </w:r>
            <w:proofErr w:type="spellEnd"/>
          </w:p>
        </w:tc>
      </w:tr>
      <w:tr w:rsidR="00121578" w:rsidRPr="004D3608" w14:paraId="2FC1D995" w14:textId="77777777" w:rsidTr="00B01AFC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65AF" w14:textId="77777777" w:rsidR="00121578" w:rsidRPr="004D3608" w:rsidRDefault="00121578" w:rsidP="00614F90">
            <w:pPr>
              <w:pStyle w:val="PargrafodaLista"/>
              <w:ind w:left="0"/>
              <w:jc w:val="both"/>
            </w:pPr>
            <w:r>
              <w:t>Justificativa</w:t>
            </w:r>
            <w:r w:rsidRPr="004D3608">
              <w:t>: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0A7CB" w14:textId="77777777" w:rsidR="00121578" w:rsidRPr="004D3608" w:rsidRDefault="00121578" w:rsidP="00614F90">
            <w:pPr>
              <w:pStyle w:val="PargrafodaLista"/>
              <w:ind w:left="0"/>
              <w:jc w:val="both"/>
            </w:pPr>
          </w:p>
        </w:tc>
      </w:tr>
      <w:tr w:rsidR="00121578" w:rsidRPr="004D3608" w14:paraId="33323437" w14:textId="77777777" w:rsidTr="00B01AFC">
        <w:trPr>
          <w:trHeight w:val="39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3DE" w14:textId="77777777" w:rsidR="00121578" w:rsidRPr="004D3608" w:rsidRDefault="00121578" w:rsidP="00614F90">
            <w:pPr>
              <w:pStyle w:val="PargrafodaLista"/>
              <w:ind w:left="0"/>
              <w:jc w:val="both"/>
            </w:pPr>
          </w:p>
        </w:tc>
      </w:tr>
    </w:tbl>
    <w:p w14:paraId="49E79B98" w14:textId="66AC63A6" w:rsidR="00121578" w:rsidRDefault="00735099" w:rsidP="00121578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ar </w:t>
      </w:r>
      <w:r w:rsidRPr="00735099">
        <w:rPr>
          <w:sz w:val="20"/>
          <w:szCs w:val="20"/>
        </w:rPr>
        <w:t xml:space="preserve">currículo </w:t>
      </w:r>
      <w:r w:rsidRPr="00735099">
        <w:rPr>
          <w:i/>
          <w:sz w:val="20"/>
          <w:szCs w:val="20"/>
        </w:rPr>
        <w:t>lattes</w:t>
      </w:r>
      <w:r w:rsidRPr="00735099">
        <w:rPr>
          <w:sz w:val="20"/>
          <w:szCs w:val="20"/>
        </w:rPr>
        <w:t xml:space="preserve"> </w:t>
      </w:r>
      <w:r w:rsidRPr="007F314D">
        <w:rPr>
          <w:sz w:val="20"/>
          <w:szCs w:val="20"/>
        </w:rPr>
        <w:t xml:space="preserve">do aluno e orientador, histórico escolar completo da graduação do </w:t>
      </w:r>
      <w:r w:rsidR="000D0945">
        <w:rPr>
          <w:sz w:val="20"/>
          <w:szCs w:val="20"/>
        </w:rPr>
        <w:t>aluno</w:t>
      </w:r>
      <w:r w:rsidRPr="007F314D">
        <w:rPr>
          <w:sz w:val="20"/>
          <w:szCs w:val="20"/>
        </w:rPr>
        <w:t xml:space="preserve"> e</w:t>
      </w:r>
      <w:r w:rsidR="00121578" w:rsidRPr="007F314D">
        <w:rPr>
          <w:sz w:val="20"/>
          <w:szCs w:val="20"/>
        </w:rPr>
        <w:t xml:space="preserve"> carta de recomendação</w:t>
      </w:r>
      <w:r w:rsidR="007F314D" w:rsidRPr="007F314D">
        <w:rPr>
          <w:sz w:val="20"/>
          <w:szCs w:val="20"/>
        </w:rPr>
        <w:t xml:space="preserve">, projeto (para IC) ou plano de trabalho (outras bolsas). </w:t>
      </w:r>
      <w:r w:rsidR="008278CB">
        <w:rPr>
          <w:sz w:val="20"/>
          <w:szCs w:val="20"/>
        </w:rPr>
        <w:t>A</w:t>
      </w:r>
      <w:r w:rsidR="007F314D" w:rsidRPr="007F314D">
        <w:rPr>
          <w:sz w:val="20"/>
          <w:szCs w:val="20"/>
        </w:rPr>
        <w:t xml:space="preserve"> critério da comissão, pode ser necessário anexar formulário de avaliação social feita pela DVATCOM.</w:t>
      </w:r>
    </w:p>
    <w:p w14:paraId="6B4AD451" w14:textId="77777777" w:rsidR="004E0CCB" w:rsidRPr="004E0CCB" w:rsidRDefault="004E0CCB" w:rsidP="004E0CCB">
      <w:pPr>
        <w:pStyle w:val="PargrafodaLista"/>
        <w:spacing w:line="240" w:lineRule="auto"/>
        <w:ind w:left="785"/>
        <w:jc w:val="both"/>
        <w:rPr>
          <w:sz w:val="20"/>
          <w:szCs w:val="20"/>
        </w:rPr>
      </w:pPr>
    </w:p>
    <w:p w14:paraId="30C00ED4" w14:textId="024C5660" w:rsidR="00735099" w:rsidRDefault="00735099" w:rsidP="00735099">
      <w:pPr>
        <w:pStyle w:val="PargrafodaLista"/>
        <w:spacing w:after="0" w:line="360" w:lineRule="auto"/>
        <w:ind w:left="425"/>
        <w:jc w:val="both"/>
        <w:rPr>
          <w:b/>
        </w:rPr>
      </w:pPr>
      <w:proofErr w:type="gramStart"/>
      <w:r w:rsidRPr="004D3608">
        <w:rPr>
          <w:b/>
        </w:rPr>
        <w:t xml:space="preserve">(  </w:t>
      </w:r>
      <w:proofErr w:type="gramEnd"/>
      <w:r w:rsidRPr="004D3608">
        <w:rPr>
          <w:b/>
        </w:rPr>
        <w:t xml:space="preserve">    ) </w:t>
      </w:r>
      <w:r w:rsidR="008278CB">
        <w:rPr>
          <w:b/>
        </w:rPr>
        <w:t>APOIO CULTURAL/ESPORTIVO/NÃO CIENTÍFICO/OUTROS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135"/>
        <w:gridCol w:w="87"/>
        <w:gridCol w:w="170"/>
        <w:gridCol w:w="8639"/>
      </w:tblGrid>
      <w:tr w:rsidR="00667E28" w:rsidRPr="004D3608" w14:paraId="5AEB16A1" w14:textId="77777777" w:rsidTr="005303F2">
        <w:trPr>
          <w:trHeight w:val="340"/>
        </w:trPr>
        <w:tc>
          <w:tcPr>
            <w:tcW w:w="1222" w:type="dxa"/>
            <w:gridSpan w:val="2"/>
            <w:tcBorders>
              <w:right w:val="nil"/>
            </w:tcBorders>
          </w:tcPr>
          <w:p w14:paraId="5305A7F7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  <w:r>
              <w:t>Descrição</w:t>
            </w:r>
            <w:r w:rsidRPr="004D3608">
              <w:t>:</w:t>
            </w:r>
          </w:p>
        </w:tc>
        <w:tc>
          <w:tcPr>
            <w:tcW w:w="8809" w:type="dxa"/>
            <w:gridSpan w:val="2"/>
            <w:tcBorders>
              <w:left w:val="nil"/>
            </w:tcBorders>
          </w:tcPr>
          <w:p w14:paraId="1B099D7A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</w:p>
        </w:tc>
      </w:tr>
      <w:tr w:rsidR="00667E28" w:rsidRPr="004D3608" w14:paraId="304549EA" w14:textId="77777777" w:rsidTr="005303F2">
        <w:trPr>
          <w:trHeight w:val="340"/>
        </w:trPr>
        <w:tc>
          <w:tcPr>
            <w:tcW w:w="1392" w:type="dxa"/>
            <w:gridSpan w:val="3"/>
            <w:tcBorders>
              <w:right w:val="nil"/>
            </w:tcBorders>
          </w:tcPr>
          <w:p w14:paraId="7E2F6998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  <w:r>
              <w:t>Justificativa</w:t>
            </w:r>
            <w:r w:rsidRPr="004D3608">
              <w:t>:</w:t>
            </w:r>
          </w:p>
        </w:tc>
        <w:tc>
          <w:tcPr>
            <w:tcW w:w="8639" w:type="dxa"/>
            <w:tcBorders>
              <w:left w:val="nil"/>
            </w:tcBorders>
          </w:tcPr>
          <w:p w14:paraId="7BF2E4ED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</w:p>
        </w:tc>
      </w:tr>
      <w:tr w:rsidR="00667E28" w:rsidRPr="004D3608" w14:paraId="6DF4EC60" w14:textId="77777777" w:rsidTr="005303F2">
        <w:trPr>
          <w:trHeight w:val="340"/>
        </w:trPr>
        <w:tc>
          <w:tcPr>
            <w:tcW w:w="1135" w:type="dxa"/>
            <w:tcBorders>
              <w:right w:val="nil"/>
            </w:tcBorders>
          </w:tcPr>
          <w:p w14:paraId="2238BD68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  <w:r w:rsidRPr="004D3608">
              <w:t>Valor (R$)</w:t>
            </w:r>
          </w:p>
        </w:tc>
        <w:tc>
          <w:tcPr>
            <w:tcW w:w="8896" w:type="dxa"/>
            <w:gridSpan w:val="3"/>
            <w:tcBorders>
              <w:left w:val="nil"/>
            </w:tcBorders>
          </w:tcPr>
          <w:p w14:paraId="75C6FD6B" w14:textId="77777777" w:rsidR="00667E28" w:rsidRPr="004D3608" w:rsidRDefault="00667E28" w:rsidP="009E3B55">
            <w:pPr>
              <w:pStyle w:val="PargrafodaLista"/>
              <w:ind w:left="0"/>
              <w:jc w:val="both"/>
            </w:pPr>
          </w:p>
        </w:tc>
      </w:tr>
    </w:tbl>
    <w:p w14:paraId="0EFE082C" w14:textId="4F2E5921" w:rsidR="00A3403D" w:rsidRPr="00A3403D" w:rsidRDefault="0075478E" w:rsidP="00CA400F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A3403D">
        <w:rPr>
          <w:sz w:val="20"/>
          <w:szCs w:val="20"/>
        </w:rPr>
        <w:t>presentar 3 orçamentos</w:t>
      </w:r>
      <w:r>
        <w:rPr>
          <w:sz w:val="20"/>
          <w:szCs w:val="20"/>
        </w:rPr>
        <w:t xml:space="preserve">, </w:t>
      </w:r>
      <w:r w:rsidRPr="00A3403D">
        <w:rPr>
          <w:sz w:val="20"/>
          <w:szCs w:val="20"/>
        </w:rPr>
        <w:t>quanto aplicável ao tipo de solicitação.</w:t>
      </w:r>
      <w:r>
        <w:rPr>
          <w:sz w:val="20"/>
          <w:szCs w:val="20"/>
        </w:rPr>
        <w:t xml:space="preserve"> </w:t>
      </w:r>
      <w:r w:rsidR="00A3403D" w:rsidRPr="00A3403D">
        <w:rPr>
          <w:sz w:val="20"/>
          <w:szCs w:val="20"/>
        </w:rPr>
        <w:t>A</w:t>
      </w:r>
      <w:r w:rsidR="00735099" w:rsidRPr="00A3403D">
        <w:rPr>
          <w:sz w:val="20"/>
          <w:szCs w:val="20"/>
        </w:rPr>
        <w:t>nexar</w:t>
      </w:r>
      <w:r w:rsidR="00A3403D" w:rsidRPr="00A3403D">
        <w:rPr>
          <w:sz w:val="20"/>
          <w:szCs w:val="20"/>
        </w:rPr>
        <w:t xml:space="preserve"> carta de recomendação</w:t>
      </w:r>
      <w:r w:rsidR="00F372E3">
        <w:rPr>
          <w:sz w:val="20"/>
          <w:szCs w:val="20"/>
        </w:rPr>
        <w:t xml:space="preserve"> e</w:t>
      </w:r>
      <w:r w:rsidR="00A3403D" w:rsidRPr="00A3403D">
        <w:rPr>
          <w:sz w:val="20"/>
          <w:szCs w:val="20"/>
        </w:rPr>
        <w:t xml:space="preserve"> documento que comprove a atividade a ser </w:t>
      </w:r>
      <w:r w:rsidR="00FC5589">
        <w:rPr>
          <w:sz w:val="20"/>
          <w:szCs w:val="20"/>
        </w:rPr>
        <w:t>realizada</w:t>
      </w:r>
      <w:r>
        <w:rPr>
          <w:sz w:val="20"/>
          <w:szCs w:val="20"/>
        </w:rPr>
        <w:t>.</w:t>
      </w:r>
    </w:p>
    <w:p w14:paraId="365F4853" w14:textId="614604AA" w:rsidR="00735099" w:rsidRDefault="00735099" w:rsidP="00667E28">
      <w:pPr>
        <w:pStyle w:val="PargrafodaLista"/>
        <w:spacing w:after="0" w:line="240" w:lineRule="auto"/>
        <w:ind w:left="425"/>
        <w:jc w:val="both"/>
      </w:pPr>
    </w:p>
    <w:p w14:paraId="562DCA98" w14:textId="77777777" w:rsidR="005303F2" w:rsidRPr="004D3608" w:rsidRDefault="005303F2" w:rsidP="00667E28">
      <w:pPr>
        <w:pStyle w:val="PargrafodaLista"/>
        <w:spacing w:after="0" w:line="240" w:lineRule="auto"/>
        <w:ind w:left="425"/>
        <w:jc w:val="both"/>
      </w:pPr>
    </w:p>
    <w:p w14:paraId="00665F43" w14:textId="77777777" w:rsidR="00CD38F7" w:rsidRPr="004D3608" w:rsidRDefault="00CD38F7" w:rsidP="00FE346D">
      <w:pPr>
        <w:spacing w:after="0" w:line="240" w:lineRule="auto"/>
        <w:ind w:left="360"/>
        <w:jc w:val="both"/>
      </w:pPr>
      <w:r w:rsidRPr="004D3608">
        <w:t>Observações</w:t>
      </w:r>
      <w:r w:rsidR="004F1BA5">
        <w:t>: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4E0CCB" w:rsidRPr="004D3608" w14:paraId="5DAD5A92" w14:textId="77777777" w:rsidTr="00693280">
        <w:trPr>
          <w:trHeight w:val="340"/>
        </w:trPr>
        <w:tc>
          <w:tcPr>
            <w:tcW w:w="10106" w:type="dxa"/>
          </w:tcPr>
          <w:p w14:paraId="5FC68370" w14:textId="77777777" w:rsidR="004E0CCB" w:rsidRPr="004D3608" w:rsidRDefault="004E0CCB" w:rsidP="00635232">
            <w:pPr>
              <w:jc w:val="both"/>
            </w:pPr>
          </w:p>
        </w:tc>
      </w:tr>
    </w:tbl>
    <w:p w14:paraId="5E7868AE" w14:textId="77777777" w:rsidR="004E0CCB" w:rsidRPr="004E0CCB" w:rsidRDefault="004E0CCB" w:rsidP="004E0CCB">
      <w:pPr>
        <w:spacing w:after="0" w:line="240" w:lineRule="auto"/>
        <w:jc w:val="both"/>
        <w:rPr>
          <w:sz w:val="18"/>
          <w:szCs w:val="18"/>
        </w:rPr>
      </w:pPr>
    </w:p>
    <w:sectPr w:rsidR="004E0CCB" w:rsidRPr="004E0CCB" w:rsidSect="004D56D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8586" w14:textId="77777777" w:rsidR="001F0832" w:rsidRDefault="001F0832" w:rsidP="005F2491">
      <w:pPr>
        <w:spacing w:after="0" w:line="240" w:lineRule="auto"/>
      </w:pPr>
      <w:r>
        <w:separator/>
      </w:r>
    </w:p>
  </w:endnote>
  <w:endnote w:type="continuationSeparator" w:id="0">
    <w:p w14:paraId="0CC6AC3F" w14:textId="77777777" w:rsidR="001F0832" w:rsidRDefault="001F0832" w:rsidP="005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3A2A" w14:textId="77777777" w:rsidR="00736DDA" w:rsidRDefault="00736DD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843"/>
    </w:tblGrid>
    <w:tr w:rsidR="00736DDA" w:rsidRPr="00DF2D06" w14:paraId="4E67676A" w14:textId="77777777" w:rsidTr="001D1330">
      <w:tc>
        <w:tcPr>
          <w:tcW w:w="3114" w:type="dxa"/>
          <w:shd w:val="clear" w:color="auto" w:fill="auto"/>
        </w:tcPr>
        <w:p w14:paraId="5E072C28" w14:textId="6B2FD341" w:rsidR="00736DDA" w:rsidRPr="00DF2D06" w:rsidRDefault="00736DDA" w:rsidP="00861C91">
          <w:pPr>
            <w:spacing w:after="0"/>
            <w:ind w:right="-113"/>
            <w:rPr>
              <w:rFonts w:ascii="Cambria" w:hAnsi="Cambria"/>
              <w:color w:val="002060"/>
              <w:sz w:val="18"/>
              <w:szCs w:val="18"/>
            </w:rPr>
          </w:pPr>
          <w:r w:rsidRPr="00DF2D06">
            <w:rPr>
              <w:rFonts w:ascii="Cambria" w:hAnsi="Cambria"/>
              <w:color w:val="002060"/>
              <w:sz w:val="18"/>
              <w:szCs w:val="18"/>
            </w:rPr>
            <w:t>FR 0</w:t>
          </w:r>
          <w:r w:rsidR="001D1330">
            <w:rPr>
              <w:rFonts w:ascii="Cambria" w:hAnsi="Cambria"/>
              <w:color w:val="002060"/>
              <w:sz w:val="18"/>
              <w:szCs w:val="18"/>
            </w:rPr>
            <w:t>5</w:t>
          </w:r>
          <w:r w:rsidRPr="00DF2D06">
            <w:rPr>
              <w:rFonts w:ascii="Cambria" w:hAnsi="Cambria"/>
              <w:color w:val="002060"/>
              <w:sz w:val="18"/>
              <w:szCs w:val="18"/>
            </w:rPr>
            <w:t xml:space="preserve"> - Rev. 0</w:t>
          </w:r>
          <w:r w:rsidR="00861C91">
            <w:rPr>
              <w:rFonts w:ascii="Cambria" w:hAnsi="Cambria"/>
              <w:color w:val="002060"/>
              <w:sz w:val="18"/>
              <w:szCs w:val="18"/>
            </w:rPr>
            <w:t>4</w:t>
          </w:r>
          <w:r w:rsidR="001D1330">
            <w:rPr>
              <w:rFonts w:ascii="Cambria" w:hAnsi="Cambria"/>
              <w:color w:val="002060"/>
              <w:sz w:val="18"/>
              <w:szCs w:val="18"/>
            </w:rPr>
            <w:t xml:space="preserve"> - </w:t>
          </w:r>
          <w:r w:rsidR="00861C91">
            <w:rPr>
              <w:rFonts w:ascii="Cambria" w:hAnsi="Cambria"/>
              <w:color w:val="002060"/>
              <w:sz w:val="18"/>
              <w:szCs w:val="18"/>
            </w:rPr>
            <w:t>02</w:t>
          </w:r>
          <w:r w:rsidR="001D1330" w:rsidRPr="00DF2D06">
            <w:rPr>
              <w:rFonts w:ascii="Cambria" w:hAnsi="Cambria"/>
              <w:color w:val="002060"/>
              <w:sz w:val="18"/>
              <w:szCs w:val="18"/>
            </w:rPr>
            <w:t>/0</w:t>
          </w:r>
          <w:r w:rsidR="00861C91">
            <w:rPr>
              <w:rFonts w:ascii="Cambria" w:hAnsi="Cambria"/>
              <w:color w:val="002060"/>
              <w:sz w:val="18"/>
              <w:szCs w:val="18"/>
            </w:rPr>
            <w:t>4</w:t>
          </w:r>
          <w:r w:rsidR="001D1330" w:rsidRPr="00DF2D06">
            <w:rPr>
              <w:rFonts w:ascii="Cambria" w:hAnsi="Cambria"/>
              <w:color w:val="002060"/>
              <w:sz w:val="18"/>
              <w:szCs w:val="18"/>
            </w:rPr>
            <w:t>/2020</w:t>
          </w:r>
        </w:p>
      </w:tc>
      <w:tc>
        <w:tcPr>
          <w:tcW w:w="5386" w:type="dxa"/>
          <w:shd w:val="clear" w:color="auto" w:fill="auto"/>
        </w:tcPr>
        <w:p w14:paraId="5435EA23" w14:textId="77777777" w:rsidR="001D1330" w:rsidRPr="00693280" w:rsidRDefault="001D1330" w:rsidP="001D1330">
          <w:pPr>
            <w:pStyle w:val="Rodap"/>
            <w:jc w:val="center"/>
            <w:rPr>
              <w:sz w:val="16"/>
              <w:szCs w:val="16"/>
            </w:rPr>
          </w:pPr>
          <w:r w:rsidRPr="00693280">
            <w:rPr>
              <w:sz w:val="16"/>
              <w:szCs w:val="16"/>
            </w:rPr>
            <w:t>FEALQ – Fundação de Estudos Agrários Luiz de Queiroz</w:t>
          </w:r>
        </w:p>
        <w:p w14:paraId="33641C94" w14:textId="77777777" w:rsidR="00736DDA" w:rsidRPr="00DF2D06" w:rsidRDefault="000777EE" w:rsidP="000777EE">
          <w:pPr>
            <w:spacing w:after="0"/>
            <w:ind w:right="-113"/>
            <w:jc w:val="center"/>
            <w:rPr>
              <w:rFonts w:ascii="Cambria" w:hAnsi="Cambria"/>
              <w:color w:val="002060"/>
              <w:sz w:val="18"/>
              <w:szCs w:val="18"/>
            </w:rPr>
          </w:pPr>
          <w:r>
            <w:rPr>
              <w:sz w:val="16"/>
              <w:szCs w:val="16"/>
            </w:rPr>
            <w:t>Tel.</w:t>
          </w:r>
          <w:r w:rsidR="001D1330" w:rsidRPr="00693280">
            <w:rPr>
              <w:sz w:val="16"/>
              <w:szCs w:val="16"/>
            </w:rPr>
            <w:t>: (19) 3417-6600</w:t>
          </w:r>
          <w:r w:rsidR="001D1330">
            <w:rPr>
              <w:sz w:val="16"/>
              <w:szCs w:val="16"/>
            </w:rPr>
            <w:t xml:space="preserve"> / 3417-6601</w:t>
          </w:r>
        </w:p>
      </w:tc>
      <w:tc>
        <w:tcPr>
          <w:tcW w:w="1843" w:type="dxa"/>
          <w:shd w:val="clear" w:color="auto" w:fill="auto"/>
        </w:tcPr>
        <w:p w14:paraId="22A927C5" w14:textId="0CA90557" w:rsidR="00736DDA" w:rsidRPr="00DF2D06" w:rsidRDefault="00F04888" w:rsidP="00F04888">
          <w:pPr>
            <w:spacing w:after="0"/>
            <w:ind w:right="-113"/>
            <w:rPr>
              <w:rFonts w:ascii="Cambria" w:hAnsi="Cambria"/>
              <w:color w:val="002060"/>
              <w:sz w:val="18"/>
              <w:szCs w:val="18"/>
            </w:rPr>
          </w:pPr>
          <w:r w:rsidRPr="00F04888">
            <w:rPr>
              <w:rFonts w:ascii="Cambria" w:hAnsi="Cambria"/>
              <w:color w:val="002060"/>
              <w:sz w:val="18"/>
              <w:szCs w:val="18"/>
            </w:rPr>
            <w:t xml:space="preserve">Página </w: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PAGE  \* Arabic  \* MERGEFORMAT</w:instrTex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1B25D2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2</w: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  <w:r w:rsidRPr="00F04888">
            <w:rPr>
              <w:rFonts w:ascii="Cambria" w:hAnsi="Cambria"/>
              <w:color w:val="002060"/>
              <w:sz w:val="18"/>
              <w:szCs w:val="18"/>
            </w:rPr>
            <w:t xml:space="preserve"> </w:t>
          </w:r>
          <w:r>
            <w:rPr>
              <w:rFonts w:ascii="Cambria" w:hAnsi="Cambria"/>
              <w:color w:val="002060"/>
              <w:sz w:val="18"/>
              <w:szCs w:val="18"/>
            </w:rPr>
            <w:t>/</w:t>
          </w:r>
          <w:r w:rsidRPr="00F04888">
            <w:rPr>
              <w:rFonts w:ascii="Cambria" w:hAnsi="Cambria"/>
              <w:color w:val="002060"/>
              <w:sz w:val="18"/>
              <w:szCs w:val="18"/>
            </w:rPr>
            <w:t xml:space="preserve"> </w: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NUMPAGES  \* Arabic  \* MERGEFORMAT</w:instrTex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1B25D2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2</w:t>
          </w:r>
          <w:r w:rsidRPr="00F04888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</w:p>
      </w:tc>
    </w:tr>
  </w:tbl>
  <w:p w14:paraId="6FF725D8" w14:textId="77777777" w:rsidR="00A55046" w:rsidRPr="00736DDA" w:rsidRDefault="00A55046" w:rsidP="00736DD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6324" w14:textId="77777777" w:rsidR="001F0832" w:rsidRDefault="001F0832" w:rsidP="005F2491">
      <w:pPr>
        <w:spacing w:after="0" w:line="240" w:lineRule="auto"/>
      </w:pPr>
      <w:r>
        <w:separator/>
      </w:r>
    </w:p>
  </w:footnote>
  <w:footnote w:type="continuationSeparator" w:id="0">
    <w:p w14:paraId="03BDEEB8" w14:textId="77777777" w:rsidR="001F0832" w:rsidRDefault="001F0832" w:rsidP="005F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3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53"/>
    </w:tblGrid>
    <w:tr w:rsidR="006C1207" w14:paraId="1A23691B" w14:textId="77777777" w:rsidTr="006C1207">
      <w:trPr>
        <w:cantSplit/>
        <w:trHeight w:val="20"/>
      </w:trPr>
      <w:tc>
        <w:tcPr>
          <w:tcW w:w="2410" w:type="dxa"/>
          <w:vMerge w:val="restart"/>
          <w:vAlign w:val="center"/>
        </w:tcPr>
        <w:p w14:paraId="66E75BEA" w14:textId="77777777" w:rsidR="006C1207" w:rsidRDefault="006C1207" w:rsidP="006C1207">
          <w:pPr>
            <w:spacing w:after="0"/>
            <w:jc w:val="center"/>
            <w:rPr>
              <w:b/>
              <w:smallCaps/>
              <w:sz w:val="32"/>
            </w:rPr>
          </w:pPr>
          <w:r w:rsidRPr="00780D66">
            <w:rPr>
              <w:b/>
              <w:smallCaps/>
              <w:noProof/>
              <w:sz w:val="32"/>
              <w:lang w:val="pt-PT" w:eastAsia="pt-PT"/>
            </w:rPr>
            <w:drawing>
              <wp:inline distT="0" distB="0" distL="0" distR="0" wp14:anchorId="75290419" wp14:editId="418F1DA1">
                <wp:extent cx="594360" cy="685800"/>
                <wp:effectExtent l="0" t="0" r="0" b="0"/>
                <wp:docPr id="3" name="Imagem 3" descr="V:\MODELOS Formulários e Guias\LOGO\Feal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V:\MODELOS Formulários e Guias\LOGO\Feal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  <w:vAlign w:val="center"/>
        </w:tcPr>
        <w:p w14:paraId="54BE0DC7" w14:textId="77777777" w:rsidR="006C1207" w:rsidRPr="00620136" w:rsidRDefault="006C1207" w:rsidP="006C1207">
          <w:pPr>
            <w:spacing w:after="0"/>
            <w:jc w:val="center"/>
            <w:rPr>
              <w:rFonts w:ascii="Cambria" w:hAnsi="Cambria"/>
              <w:b/>
              <w:color w:val="002060"/>
              <w:szCs w:val="24"/>
            </w:rPr>
          </w:pPr>
          <w:r>
            <w:rPr>
              <w:rFonts w:ascii="Cambria" w:hAnsi="Cambria"/>
              <w:b/>
              <w:color w:val="002060"/>
              <w:szCs w:val="24"/>
            </w:rPr>
            <w:t xml:space="preserve">Formulário </w:t>
          </w:r>
        </w:p>
      </w:tc>
    </w:tr>
    <w:tr w:rsidR="006C1207" w14:paraId="21B36003" w14:textId="77777777" w:rsidTr="006C1207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5B83F42B" w14:textId="77777777" w:rsidR="006C1207" w:rsidRDefault="006C1207" w:rsidP="006C1207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 w:val="restart"/>
          <w:vAlign w:val="center"/>
        </w:tcPr>
        <w:p w14:paraId="703AFAC6" w14:textId="77777777" w:rsidR="006C1207" w:rsidRPr="00780D66" w:rsidRDefault="006C1207" w:rsidP="006C1207">
          <w:pPr>
            <w:pStyle w:val="Ttulo3"/>
            <w:rPr>
              <w:rFonts w:ascii="Cambria" w:hAnsi="Cambria"/>
              <w:color w:val="002060"/>
              <w:sz w:val="28"/>
            </w:rPr>
          </w:pPr>
          <w:r>
            <w:rPr>
              <w:rFonts w:ascii="Cambria" w:hAnsi="Cambria"/>
              <w:color w:val="002060"/>
              <w:sz w:val="28"/>
            </w:rPr>
            <w:t>Solicitação de Apoio</w:t>
          </w:r>
        </w:p>
      </w:tc>
    </w:tr>
    <w:tr w:rsidR="006C1207" w14:paraId="07AFBAA6" w14:textId="77777777" w:rsidTr="006C1207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79772416" w14:textId="77777777" w:rsidR="006C1207" w:rsidRDefault="006C1207" w:rsidP="006C1207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6AB04764" w14:textId="77777777" w:rsidR="006C1207" w:rsidRPr="00656BE0" w:rsidRDefault="006C1207" w:rsidP="006C1207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  <w:tr w:rsidR="006C1207" w14:paraId="6E507E74" w14:textId="77777777" w:rsidTr="006C1207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7B981452" w14:textId="77777777" w:rsidR="006C1207" w:rsidRDefault="006C1207" w:rsidP="006C1207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14507977" w14:textId="77777777" w:rsidR="006C1207" w:rsidRPr="00656BE0" w:rsidRDefault="006C1207" w:rsidP="006C1207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</w:tbl>
  <w:p w14:paraId="21101922" w14:textId="77777777" w:rsidR="006C1207" w:rsidRDefault="006C1207" w:rsidP="006C1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5C1"/>
    <w:multiLevelType w:val="hybridMultilevel"/>
    <w:tmpl w:val="CDA24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52CB"/>
    <w:multiLevelType w:val="hybridMultilevel"/>
    <w:tmpl w:val="E23CAFE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67EE0"/>
    <w:multiLevelType w:val="hybridMultilevel"/>
    <w:tmpl w:val="180014AC"/>
    <w:lvl w:ilvl="0" w:tplc="A8706960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56A1D1C"/>
    <w:multiLevelType w:val="hybridMultilevel"/>
    <w:tmpl w:val="3F3415F6"/>
    <w:lvl w:ilvl="0" w:tplc="26C0E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519B6"/>
    <w:multiLevelType w:val="hybridMultilevel"/>
    <w:tmpl w:val="52F4F5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91"/>
    <w:rsid w:val="0000735D"/>
    <w:rsid w:val="00030933"/>
    <w:rsid w:val="000424B7"/>
    <w:rsid w:val="00050CCD"/>
    <w:rsid w:val="0007707B"/>
    <w:rsid w:val="000777EE"/>
    <w:rsid w:val="00090390"/>
    <w:rsid w:val="00093872"/>
    <w:rsid w:val="000C3FDC"/>
    <w:rsid w:val="000D0945"/>
    <w:rsid w:val="00120262"/>
    <w:rsid w:val="00121578"/>
    <w:rsid w:val="001231C6"/>
    <w:rsid w:val="00124BC5"/>
    <w:rsid w:val="00161340"/>
    <w:rsid w:val="00175F07"/>
    <w:rsid w:val="00196B6F"/>
    <w:rsid w:val="001A65E5"/>
    <w:rsid w:val="001B25D2"/>
    <w:rsid w:val="001C7F9F"/>
    <w:rsid w:val="001D1330"/>
    <w:rsid w:val="001F0832"/>
    <w:rsid w:val="001F27A8"/>
    <w:rsid w:val="002057E8"/>
    <w:rsid w:val="0021308D"/>
    <w:rsid w:val="00244347"/>
    <w:rsid w:val="00266A41"/>
    <w:rsid w:val="002B2515"/>
    <w:rsid w:val="002B6925"/>
    <w:rsid w:val="002C7D44"/>
    <w:rsid w:val="002E63FC"/>
    <w:rsid w:val="00300387"/>
    <w:rsid w:val="0033588D"/>
    <w:rsid w:val="00384CF5"/>
    <w:rsid w:val="00396BEA"/>
    <w:rsid w:val="003A11CD"/>
    <w:rsid w:val="003D00D5"/>
    <w:rsid w:val="003E6DFC"/>
    <w:rsid w:val="00435055"/>
    <w:rsid w:val="00467458"/>
    <w:rsid w:val="004D0947"/>
    <w:rsid w:val="004D3608"/>
    <w:rsid w:val="004D56D7"/>
    <w:rsid w:val="004E0CCB"/>
    <w:rsid w:val="004E193C"/>
    <w:rsid w:val="004F0C2F"/>
    <w:rsid w:val="004F1BA5"/>
    <w:rsid w:val="004F3384"/>
    <w:rsid w:val="004F58DD"/>
    <w:rsid w:val="00505D1C"/>
    <w:rsid w:val="005211D7"/>
    <w:rsid w:val="00522F8E"/>
    <w:rsid w:val="005303F2"/>
    <w:rsid w:val="005A34F4"/>
    <w:rsid w:val="005C5B00"/>
    <w:rsid w:val="005D2EEF"/>
    <w:rsid w:val="005E727D"/>
    <w:rsid w:val="005E74F7"/>
    <w:rsid w:val="005F2491"/>
    <w:rsid w:val="006178BA"/>
    <w:rsid w:val="006204E7"/>
    <w:rsid w:val="00635232"/>
    <w:rsid w:val="00643990"/>
    <w:rsid w:val="0065398D"/>
    <w:rsid w:val="00667E28"/>
    <w:rsid w:val="00693280"/>
    <w:rsid w:val="006A49D0"/>
    <w:rsid w:val="006B00F3"/>
    <w:rsid w:val="006B142D"/>
    <w:rsid w:val="006C1207"/>
    <w:rsid w:val="006D17F9"/>
    <w:rsid w:val="006F3567"/>
    <w:rsid w:val="0071114B"/>
    <w:rsid w:val="00714F33"/>
    <w:rsid w:val="00716269"/>
    <w:rsid w:val="00722B37"/>
    <w:rsid w:val="00731480"/>
    <w:rsid w:val="00735099"/>
    <w:rsid w:val="00736A92"/>
    <w:rsid w:val="00736DDA"/>
    <w:rsid w:val="0075478E"/>
    <w:rsid w:val="007A172A"/>
    <w:rsid w:val="007F0E72"/>
    <w:rsid w:val="007F314D"/>
    <w:rsid w:val="007F5BF1"/>
    <w:rsid w:val="007F72C7"/>
    <w:rsid w:val="00806372"/>
    <w:rsid w:val="008278CB"/>
    <w:rsid w:val="008340E6"/>
    <w:rsid w:val="008405BA"/>
    <w:rsid w:val="00855DC3"/>
    <w:rsid w:val="00861A99"/>
    <w:rsid w:val="00861C91"/>
    <w:rsid w:val="00870DEB"/>
    <w:rsid w:val="00871306"/>
    <w:rsid w:val="008765F7"/>
    <w:rsid w:val="00876653"/>
    <w:rsid w:val="00886A0A"/>
    <w:rsid w:val="008E05F4"/>
    <w:rsid w:val="008E1822"/>
    <w:rsid w:val="00965CD3"/>
    <w:rsid w:val="00984058"/>
    <w:rsid w:val="0098681A"/>
    <w:rsid w:val="009A7DF6"/>
    <w:rsid w:val="009B483D"/>
    <w:rsid w:val="009C076D"/>
    <w:rsid w:val="009D197D"/>
    <w:rsid w:val="009D7AB4"/>
    <w:rsid w:val="00A3403D"/>
    <w:rsid w:val="00A37C59"/>
    <w:rsid w:val="00A55046"/>
    <w:rsid w:val="00A57F59"/>
    <w:rsid w:val="00A648E5"/>
    <w:rsid w:val="00A71F88"/>
    <w:rsid w:val="00AA4254"/>
    <w:rsid w:val="00AA58D7"/>
    <w:rsid w:val="00AF318B"/>
    <w:rsid w:val="00B01AFC"/>
    <w:rsid w:val="00B44CE6"/>
    <w:rsid w:val="00B61C5E"/>
    <w:rsid w:val="00B7137C"/>
    <w:rsid w:val="00B77071"/>
    <w:rsid w:val="00B7722B"/>
    <w:rsid w:val="00B94613"/>
    <w:rsid w:val="00C02CEA"/>
    <w:rsid w:val="00C339E4"/>
    <w:rsid w:val="00C56094"/>
    <w:rsid w:val="00C6343C"/>
    <w:rsid w:val="00CC1C5B"/>
    <w:rsid w:val="00CD38F7"/>
    <w:rsid w:val="00CE1480"/>
    <w:rsid w:val="00CE15B3"/>
    <w:rsid w:val="00D00F94"/>
    <w:rsid w:val="00D012A6"/>
    <w:rsid w:val="00D06914"/>
    <w:rsid w:val="00D1302C"/>
    <w:rsid w:val="00D1684A"/>
    <w:rsid w:val="00D432DD"/>
    <w:rsid w:val="00D62C72"/>
    <w:rsid w:val="00DA065C"/>
    <w:rsid w:val="00DB7AC8"/>
    <w:rsid w:val="00DB7F95"/>
    <w:rsid w:val="00E91D8F"/>
    <w:rsid w:val="00ED70A8"/>
    <w:rsid w:val="00EE69EC"/>
    <w:rsid w:val="00EF1ABD"/>
    <w:rsid w:val="00EF36B2"/>
    <w:rsid w:val="00F04888"/>
    <w:rsid w:val="00F30738"/>
    <w:rsid w:val="00F372E3"/>
    <w:rsid w:val="00F375B1"/>
    <w:rsid w:val="00F41240"/>
    <w:rsid w:val="00F7618A"/>
    <w:rsid w:val="00FC5589"/>
    <w:rsid w:val="00FD49B1"/>
    <w:rsid w:val="00FD6E4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1FEB88"/>
  <w15:chartTrackingRefBased/>
  <w15:docId w15:val="{BF42AC18-44C1-4430-87BB-B978DC7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5D2EE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D2EEF"/>
    <w:pPr>
      <w:keepNext/>
      <w:spacing w:before="48" w:after="0" w:line="240" w:lineRule="auto"/>
      <w:outlineLvl w:val="4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491"/>
  </w:style>
  <w:style w:type="paragraph" w:styleId="Rodap">
    <w:name w:val="footer"/>
    <w:basedOn w:val="Normal"/>
    <w:link w:val="Rodap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491"/>
  </w:style>
  <w:style w:type="paragraph" w:styleId="PargrafodaLista">
    <w:name w:val="List Paragraph"/>
    <w:basedOn w:val="Normal"/>
    <w:uiPriority w:val="34"/>
    <w:qFormat/>
    <w:rsid w:val="00A55046"/>
    <w:pPr>
      <w:ind w:left="720"/>
      <w:contextualSpacing/>
    </w:pPr>
  </w:style>
  <w:style w:type="table" w:styleId="Tabelacomgrade">
    <w:name w:val="Table Grid"/>
    <w:basedOn w:val="Tabelanormal"/>
    <w:uiPriority w:val="39"/>
    <w:rsid w:val="006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B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D17F9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D2EE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D2EEF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F31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372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2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2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2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deapoio@fealq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A331-147E-4D7E-8BB3-3F06AE0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H T Marchetti</dc:creator>
  <cp:keywords/>
  <dc:description/>
  <cp:lastModifiedBy>Gabriela Lopes</cp:lastModifiedBy>
  <cp:revision>4</cp:revision>
  <cp:lastPrinted>2019-10-30T10:56:00Z</cp:lastPrinted>
  <dcterms:created xsi:type="dcterms:W3CDTF">2020-07-21T17:27:00Z</dcterms:created>
  <dcterms:modified xsi:type="dcterms:W3CDTF">2020-07-29T14:24:00Z</dcterms:modified>
</cp:coreProperties>
</file>